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E970" w14:textId="77777777" w:rsidR="000C4014" w:rsidRDefault="000C4014" w:rsidP="49DB6DC0">
      <w:pPr>
        <w:pStyle w:val="Heading1"/>
        <w:numPr>
          <w:ilvl w:val="0"/>
          <w:numId w:val="0"/>
        </w:numPr>
        <w:rPr>
          <w:sz w:val="28"/>
          <w:szCs w:val="28"/>
        </w:rPr>
      </w:pPr>
    </w:p>
    <w:p w14:paraId="1C43D8EB" w14:textId="7B39AB70" w:rsidR="00CF76E5" w:rsidRPr="000B7080" w:rsidRDefault="49DB6DC0" w:rsidP="49DB6DC0">
      <w:pPr>
        <w:pStyle w:val="Heading1"/>
        <w:numPr>
          <w:ilvl w:val="0"/>
          <w:numId w:val="0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FI"/>
        </w:rPr>
        <w:t>Investeringsprogrammet för gång och cykling, ansökningsblankett 202</w:t>
      </w:r>
      <w:r w:rsidR="00AA64C4">
        <w:rPr>
          <w:sz w:val="28"/>
          <w:szCs w:val="28"/>
          <w:lang w:val="sv-FI"/>
        </w:rPr>
        <w:t>4</w:t>
      </w:r>
    </w:p>
    <w:p w14:paraId="26DDD0FC" w14:textId="6770815D" w:rsidR="00B64CB5" w:rsidRPr="000B7080" w:rsidRDefault="00694965" w:rsidP="49DB6DC0">
      <w:pPr>
        <w:pStyle w:val="BodyText"/>
        <w:ind w:left="0"/>
        <w:rPr>
          <w:i/>
          <w:iCs/>
          <w:color w:val="0070C0"/>
          <w:lang w:val="sv-SE"/>
        </w:rPr>
      </w:pPr>
      <w:r>
        <w:rPr>
          <w:i/>
          <w:iCs/>
          <w:lang w:val="sv-FI"/>
        </w:rPr>
        <w:t xml:space="preserve">Anvisningar för statsunderstöd inom investeringsprogrammet för gång och cykling finns på </w:t>
      </w:r>
      <w:proofErr w:type="spellStart"/>
      <w:r>
        <w:rPr>
          <w:i/>
          <w:iCs/>
          <w:lang w:val="sv-FI"/>
        </w:rPr>
        <w:t>Traficoms</w:t>
      </w:r>
      <w:proofErr w:type="spellEnd"/>
      <w:r>
        <w:rPr>
          <w:i/>
          <w:iCs/>
          <w:lang w:val="sv-FI"/>
        </w:rPr>
        <w:t xml:space="preserve"> webbplats:</w:t>
      </w:r>
      <w:r>
        <w:rPr>
          <w:lang w:val="sv-FI"/>
        </w:rPr>
        <w:t xml:space="preserve"> </w:t>
      </w:r>
      <w:hyperlink r:id="rId12" w:history="1">
        <w:r>
          <w:rPr>
            <w:rStyle w:val="Hyperlink"/>
            <w:i/>
            <w:iCs/>
            <w:lang w:val="sv-FI"/>
          </w:rPr>
          <w:t>https://www.traficom.fi/sv/vara-tjanster/investeringsprogrammet-gang-och-cykling</w:t>
        </w:r>
      </w:hyperlink>
      <w:r>
        <w:rPr>
          <w:i/>
          <w:iCs/>
          <w:lang w:val="sv-FI"/>
        </w:rPr>
        <w:t xml:space="preserve"> Understödet beviljas utifrån de uppgifter som ges på blanketten och som bilaga. Den maximala längden för den ifyllda ansökningsblanketten är 10 sidor (fontstorlek 10). </w:t>
      </w:r>
      <w:r>
        <w:rPr>
          <w:b/>
          <w:bCs/>
          <w:i/>
          <w:iCs/>
          <w:lang w:val="sv-FI"/>
        </w:rPr>
        <w:t>En separat ansökan ska upprättas för varje projekt.</w:t>
      </w:r>
      <w:r>
        <w:rPr>
          <w:i/>
          <w:iCs/>
          <w:lang w:val="sv-FI"/>
        </w:rPr>
        <w:t xml:space="preserve"> Separat material har utarbetats till stöd för ifyllandet av ansökningsblanketten (</w:t>
      </w:r>
      <w:hyperlink r:id="rId13" w:history="1">
        <w:r>
          <w:rPr>
            <w:rStyle w:val="Hyperlink"/>
            <w:i/>
            <w:iCs/>
            <w:lang w:val="sv-FI"/>
          </w:rPr>
          <w:t>Stödmaterial för sökande</w:t>
        </w:r>
      </w:hyperlink>
      <w:r>
        <w:rPr>
          <w:i/>
          <w:iCs/>
          <w:lang w:val="sv-FI"/>
        </w:rPr>
        <w:t>)</w:t>
      </w:r>
    </w:p>
    <w:p w14:paraId="1C43D8ED" w14:textId="6D16DCFC" w:rsidR="00CF76E5" w:rsidRPr="005952DA" w:rsidRDefault="49DB6DC0" w:rsidP="005952DA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Den sökandes uppgifter</w:t>
      </w:r>
    </w:p>
    <w:p w14:paraId="1C43D8EE" w14:textId="77777777" w:rsidR="00CF76E5" w:rsidRPr="00A35099" w:rsidRDefault="49DB6DC0" w:rsidP="00CF76E5">
      <w:pPr>
        <w:pStyle w:val="ListParagraph"/>
      </w:pPr>
      <w:r>
        <w:rPr>
          <w:lang w:val="sv-FI"/>
        </w:rPr>
        <w:t xml:space="preserve">Kommun eller stad </w:t>
      </w:r>
    </w:p>
    <w:p w14:paraId="1C43D8EF" w14:textId="77777777" w:rsidR="00CF76E5" w:rsidRPr="000C39F6" w:rsidRDefault="00CF76E5" w:rsidP="49DB6DC0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bookmarkStart w:id="0" w:name="L3"/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  <w:bookmarkEnd w:id="0"/>
    </w:p>
    <w:p w14:paraId="1C43D8F0" w14:textId="77777777" w:rsidR="00CF76E5" w:rsidRPr="00A35099" w:rsidRDefault="49DB6DC0" w:rsidP="00CF76E5">
      <w:pPr>
        <w:pStyle w:val="ListParagraph"/>
      </w:pPr>
      <w:r>
        <w:rPr>
          <w:lang w:val="sv-FI"/>
        </w:rPr>
        <w:t>Postadress</w:t>
      </w:r>
    </w:p>
    <w:p w14:paraId="1C43D8F1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2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</w:t>
      </w:r>
    </w:p>
    <w:p w14:paraId="1C43D8F3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4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ens e-postadress</w:t>
      </w:r>
    </w:p>
    <w:p w14:paraId="1C43D8F5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6" w14:textId="77777777" w:rsidR="00CF76E5" w:rsidRPr="00A35099" w:rsidRDefault="49DB6DC0" w:rsidP="00CF76E5">
      <w:pPr>
        <w:pStyle w:val="ListParagraph"/>
      </w:pPr>
      <w:r>
        <w:rPr>
          <w:lang w:val="sv-FI"/>
        </w:rPr>
        <w:t>Kontaktpersonens telefonnummer</w:t>
      </w:r>
    </w:p>
    <w:p w14:paraId="1C43D8F7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A" w14:textId="77777777" w:rsidR="00CF76E5" w:rsidRPr="00A35099" w:rsidRDefault="00CF76E5" w:rsidP="00CF76E5">
      <w:pPr>
        <w:pStyle w:val="ListParagraph"/>
        <w:rPr>
          <w:b/>
        </w:rPr>
      </w:pPr>
    </w:p>
    <w:p w14:paraId="1C43D8FB" w14:textId="77777777" w:rsidR="00CF76E5" w:rsidRPr="00A35099" w:rsidRDefault="49DB6DC0" w:rsidP="005952DA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Grundläggande uppgifter om projektet</w:t>
      </w:r>
    </w:p>
    <w:p w14:paraId="1C43D8FC" w14:textId="67B0B216" w:rsidR="00CF76E5" w:rsidRPr="00A35099" w:rsidRDefault="49DB6DC0" w:rsidP="00CF76E5">
      <w:pPr>
        <w:pStyle w:val="ListParagraph"/>
      </w:pPr>
      <w:r>
        <w:rPr>
          <w:lang w:val="sv-FI"/>
        </w:rPr>
        <w:t>2a. Projektets namn</w:t>
      </w:r>
    </w:p>
    <w:p w14:paraId="1C43D8FD" w14:textId="77777777" w:rsidR="00CF76E5" w:rsidRPr="000C39F6" w:rsidRDefault="00CF76E5" w:rsidP="00CF76E5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8FE" w14:textId="77777777" w:rsidR="00CF76E5" w:rsidRDefault="00CF76E5" w:rsidP="00CF76E5">
      <w:pPr>
        <w:pStyle w:val="ListParagraph"/>
      </w:pPr>
    </w:p>
    <w:p w14:paraId="2AD8567E" w14:textId="7DCEC72A" w:rsidR="00713D70" w:rsidRPr="009F0031" w:rsidRDefault="49DB6DC0" w:rsidP="00014D10">
      <w:pPr>
        <w:pStyle w:val="ListParagraph"/>
      </w:pPr>
      <w:r>
        <w:rPr>
          <w:lang w:val="sv-FI"/>
        </w:rPr>
        <w:t xml:space="preserve">2b. </w:t>
      </w:r>
      <w:r w:rsidRPr="00377B74">
        <w:rPr>
          <w:lang w:val="sv-FI"/>
        </w:rPr>
        <w:t xml:space="preserve">Kort beskrivning av projektet </w:t>
      </w:r>
    </w:p>
    <w:p w14:paraId="2ECC11E9" w14:textId="1B0BB2D5" w:rsidR="00014D10" w:rsidRPr="000C39F6" w:rsidRDefault="00014D10" w:rsidP="00014D10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A15ADC4" w14:textId="1C6F2F64" w:rsidR="1E00737A" w:rsidRPr="009F0031" w:rsidRDefault="1E00737A" w:rsidP="1E00737A">
      <w:pPr>
        <w:pStyle w:val="ListParagraph"/>
      </w:pPr>
    </w:p>
    <w:p w14:paraId="1C43D901" w14:textId="3BA0543C" w:rsidR="00CF76E5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>2c. Vilket tyngdpunktsområde (eller vilka tyngdpunktsområden) anknyter projektet till? (Du kan välja flera)</w:t>
      </w:r>
    </w:p>
    <w:p w14:paraId="1C43D902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71D0D79F" w14:textId="23B48696" w:rsidR="00263A27" w:rsidRPr="000B7080" w:rsidRDefault="00FB6EE3" w:rsidP="00263A27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id w:val="16610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Byggande av ny förbindelse för gång och/eller cykling. Längd på den led/del som byggs (km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663347C" w14:textId="41FC0233" w:rsidR="00263A27" w:rsidRPr="000B7080" w:rsidRDefault="00FB6EE3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rPr>
            <w:rFonts w:ascii="Segoe UI Symbol" w:hAnsi="Segoe UI Symbol" w:cs="Segoe UI Symbol"/>
          </w:rPr>
          <w:id w:val="7840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Förbättring av nuvarande </w:t>
      </w:r>
      <w:r w:rsidR="000B7080" w:rsidRPr="00377B74">
        <w:rPr>
          <w:rFonts w:cs="Segoe UI Symbol"/>
          <w:lang w:val="sv-FI"/>
        </w:rPr>
        <w:t>förbindelsen</w:t>
      </w:r>
      <w:r w:rsidR="002D706D" w:rsidRPr="00377B74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 xml:space="preserve">för gång och/eller cykling. Längd på det avsnitt som ska förbättras (km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0CCE8118" w14:textId="2ECD9019" w:rsidR="0052258A" w:rsidRPr="000B7080" w:rsidRDefault="00FB6EE3" w:rsidP="0052258A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id w:val="19714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Förbättring av cykelparkering vid knutpunkter för kollektivtrafik eller platser för pendelparkering. Uppskattning av antalet cykelparkeringsplatser som byggs/förbättras (specificera antalet parkeringsobjekt och för hur många cyklar det ska byggas ställ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AFCBD47" w14:textId="7851A8FA" w:rsidR="0052258A" w:rsidRPr="000B7080" w:rsidRDefault="00FB6EE3" w:rsidP="0052258A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id w:val="-10915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Utveckling av cykelparkering vid platser som är betydande för den dagliga mobiliteten. Uppskattning av antalet cykelparkeringsplatser som byggs/förbättras (specificera antalet parkeringsobjekt och för hur många cyklar det ska byggas ställ)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21F54DB2" w14:textId="21776FE4" w:rsidR="00A47F77" w:rsidRDefault="00FB6EE3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FI"/>
        </w:rPr>
      </w:pPr>
      <w:sdt>
        <w:sdtPr>
          <w:rPr>
            <w:rFonts w:ascii="Segoe UI Symbol" w:hAnsi="Segoe UI Symbol" w:cs="Segoe UI Symbol"/>
          </w:rPr>
          <w:id w:val="-12504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  <w:t xml:space="preserve">Vägvisningsprojekt för gång och/eller cykling. Beskriv projektets regionala omfattning: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7E0C3965" w14:textId="77777777" w:rsidR="00377B74" w:rsidRPr="000B7080" w:rsidRDefault="00377B74" w:rsidP="0099632B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</w:p>
    <w:p w14:paraId="6CFBA8E6" w14:textId="12C7F552" w:rsidR="00067E98" w:rsidRPr="000B7080" w:rsidRDefault="00FB6EE3" w:rsidP="00A23A93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  <w:sdt>
        <w:sdtPr>
          <w:id w:val="-89820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</w:t>
      </w:r>
      <w:r w:rsidR="002D706D">
        <w:rPr>
          <w:rFonts w:cs="Segoe UI Symbol"/>
          <w:lang w:val="sv-FI"/>
        </w:rPr>
        <w:tab/>
      </w:r>
      <w:r w:rsidR="002D706D" w:rsidRPr="00377B74">
        <w:rPr>
          <w:rFonts w:cs="Segoe UI Symbol"/>
          <w:lang w:val="sv-FI"/>
        </w:rPr>
        <w:t>Annat projekt som utvecklar förhållandena för gång och/eller cykling. Beskriv närmare:</w:t>
      </w:r>
      <w:r w:rsidR="002D706D">
        <w:rPr>
          <w:rFonts w:cs="Segoe UI Symbol"/>
          <w:lang w:val="sv-FI"/>
        </w:rPr>
        <w:t xml:space="preserve"> </w:t>
      </w:r>
      <w:r w:rsidR="002D706D" w:rsidRPr="000C39F6">
        <w:rPr>
          <w:rFonts w:cs="Segoe UI Symbol"/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="002D706D" w:rsidRPr="000C39F6">
        <w:rPr>
          <w:rFonts w:cs="Segoe UI Symbol"/>
          <w:color w:val="4472C4" w:themeColor="accent5"/>
          <w:lang w:val="sv-FI"/>
        </w:rPr>
        <w:instrText xml:space="preserve"> FORMTEXT </w:instrText>
      </w:r>
      <w:r w:rsidR="002D706D" w:rsidRPr="000C39F6">
        <w:rPr>
          <w:rFonts w:cs="Segoe UI Symbol"/>
          <w:color w:val="4472C4" w:themeColor="accent5"/>
          <w:lang w:val="sv-FI"/>
        </w:rPr>
      </w:r>
      <w:r w:rsidR="002D706D" w:rsidRPr="000C39F6">
        <w:rPr>
          <w:rFonts w:cs="Segoe UI Symbol"/>
          <w:color w:val="4472C4" w:themeColor="accent5"/>
          <w:lang w:val="sv-FI"/>
        </w:rPr>
        <w:fldChar w:fldCharType="separate"/>
      </w:r>
      <w:r w:rsidR="002D706D" w:rsidRPr="000C39F6">
        <w:rPr>
          <w:rFonts w:cs="Segoe UI Symbol"/>
          <w:color w:val="4472C4" w:themeColor="accent5"/>
          <w:lang w:val="sv-FI"/>
        </w:rPr>
        <w:t>     </w:t>
      </w:r>
      <w:r w:rsidR="002D706D" w:rsidRPr="000C39F6">
        <w:rPr>
          <w:rFonts w:cs="Segoe UI Symbol"/>
          <w:color w:val="4472C4" w:themeColor="accent5"/>
          <w:lang w:val="sv-FI"/>
        </w:rPr>
        <w:fldChar w:fldCharType="end"/>
      </w:r>
    </w:p>
    <w:p w14:paraId="1C1B0E3A" w14:textId="77777777" w:rsidR="00A23A93" w:rsidRPr="000B7080" w:rsidRDefault="00A23A93" w:rsidP="00A23A93">
      <w:pPr>
        <w:pStyle w:val="ListParagraph"/>
        <w:tabs>
          <w:tab w:val="left" w:pos="1134"/>
        </w:tabs>
        <w:ind w:left="1134" w:hanging="414"/>
        <w:rPr>
          <w:rFonts w:cs="Segoe UI Symbol"/>
          <w:lang w:val="sv-SE"/>
        </w:rPr>
      </w:pPr>
    </w:p>
    <w:p w14:paraId="72592EA4" w14:textId="1E107EFA" w:rsidR="00713D70" w:rsidRPr="000B7080" w:rsidRDefault="49DB6DC0" w:rsidP="000F5699">
      <w:pPr>
        <w:pStyle w:val="ListParagraph"/>
        <w:tabs>
          <w:tab w:val="left" w:pos="1134"/>
        </w:tabs>
        <w:rPr>
          <w:lang w:val="sv-SE"/>
        </w:rPr>
      </w:pPr>
      <w:r>
        <w:rPr>
          <w:lang w:val="sv-FI"/>
        </w:rPr>
        <w:t xml:space="preserve">2d. </w:t>
      </w:r>
      <w:r w:rsidRPr="00377B74">
        <w:rPr>
          <w:lang w:val="sv-FI"/>
        </w:rPr>
        <w:t xml:space="preserve">Inkluderar projektet bärande konstruktioner (t.ex. en bro, en underfart, en stödmur eller liknande)? </w:t>
      </w:r>
      <w:r w:rsidRPr="00377B74">
        <w:rPr>
          <w:i/>
          <w:iCs/>
          <w:lang w:val="sv-FI"/>
        </w:rPr>
        <w:t>Om det gör det, precisera vilka bärande konstruktioner projektet inkluderar.</w:t>
      </w:r>
      <w:r w:rsidRPr="00377B74">
        <w:rPr>
          <w:lang w:val="sv-FI"/>
        </w:rPr>
        <w:t xml:space="preserve"> </w:t>
      </w:r>
    </w:p>
    <w:p w14:paraId="159A75B4" w14:textId="5C458702" w:rsidR="00A47F77" w:rsidRPr="000C39F6" w:rsidRDefault="00A47F77" w:rsidP="000F5699">
      <w:pPr>
        <w:pStyle w:val="ListParagraph"/>
        <w:tabs>
          <w:tab w:val="left" w:pos="1134"/>
        </w:tabs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821AE5C" w14:textId="77777777" w:rsidR="00014D10" w:rsidRPr="0099632B" w:rsidRDefault="00014D10" w:rsidP="00CF76E5">
      <w:pPr>
        <w:pStyle w:val="ListParagraph"/>
        <w:tabs>
          <w:tab w:val="left" w:pos="1134"/>
        </w:tabs>
      </w:pPr>
    </w:p>
    <w:p w14:paraId="41CD841C" w14:textId="01A2E244" w:rsidR="0099632B" w:rsidRPr="000B7080" w:rsidRDefault="0099632B" w:rsidP="0099632B">
      <w:pPr>
        <w:pStyle w:val="Heading2"/>
        <w:numPr>
          <w:ilvl w:val="0"/>
          <w:numId w:val="2"/>
        </w:numPr>
        <w:rPr>
          <w:rStyle w:val="normaltextrun"/>
          <w:u w:val="single"/>
          <w:lang w:val="sv-SE"/>
        </w:rPr>
      </w:pPr>
      <w:r>
        <w:rPr>
          <w:iCs w:val="0"/>
          <w:lang w:val="sv-FI"/>
        </w:rPr>
        <w:t xml:space="preserve">Beskrivning av projektobjektet och det omgivande området </w:t>
      </w:r>
    </w:p>
    <w:p w14:paraId="1C43D907" w14:textId="015C410C" w:rsidR="00CF76E5" w:rsidRPr="000B7080" w:rsidRDefault="007218A6" w:rsidP="00CF76E5">
      <w:pPr>
        <w:pStyle w:val="ListParagraph"/>
        <w:rPr>
          <w:highlight w:val="yellow"/>
          <w:u w:val="single"/>
          <w:lang w:val="sv-SE"/>
        </w:rPr>
      </w:pPr>
      <w:r>
        <w:rPr>
          <w:lang w:val="sv-FI"/>
        </w:rPr>
        <w:t>3a. Beskrivning av området och projektets placering, av trafiknätet och markanvändningen samt deras utveckling i framtiden, samt av resebehoven och resenärsgrupperna</w:t>
      </w:r>
    </w:p>
    <w:p w14:paraId="233458B2" w14:textId="59430E9F" w:rsidR="007218A6" w:rsidRPr="000C39F6" w:rsidRDefault="007218A6" w:rsidP="0099632B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09" w14:textId="77777777" w:rsidR="00CF76E5" w:rsidRPr="000B7080" w:rsidRDefault="00CF76E5" w:rsidP="00CF76E5">
      <w:pPr>
        <w:pStyle w:val="ListParagraph"/>
        <w:rPr>
          <w:highlight w:val="yellow"/>
          <w:u w:val="single"/>
          <w:lang w:val="sv-SE"/>
        </w:rPr>
      </w:pPr>
    </w:p>
    <w:p w14:paraId="1C43D90A" w14:textId="64D62A90" w:rsidR="00A47F77" w:rsidRPr="000B7080" w:rsidRDefault="007218A6" w:rsidP="00A47F77">
      <w:pPr>
        <w:pStyle w:val="ListParagraph"/>
        <w:rPr>
          <w:u w:val="single"/>
          <w:lang w:val="sv-SE"/>
        </w:rPr>
      </w:pPr>
      <w:r>
        <w:rPr>
          <w:lang w:val="sv-FI"/>
        </w:rPr>
        <w:t>3b. Beskrivning av de befintliga arrangemangen och utvecklingsbehoven för gång och/eller cykling</w:t>
      </w:r>
    </w:p>
    <w:p w14:paraId="1C43D90C" w14:textId="561EA3BA" w:rsidR="00CF76E5" w:rsidRPr="000C39F6" w:rsidRDefault="00CF76E5" w:rsidP="0099632B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37D4C50" w14:textId="199AB11C" w:rsidR="00D44180" w:rsidRPr="000B7080" w:rsidRDefault="00D44180" w:rsidP="00D44180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Innehållet i och grunderna för projektet</w:t>
      </w:r>
    </w:p>
    <w:p w14:paraId="1C43D90E" w14:textId="3D9826C7" w:rsidR="00CF76E5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>4a. Hur utvecklar projektet förhållandena för gång och/eller cykling? Beskriv de centrala principer som följs i projektet i fråga om kvaliteten på den infrastruktur som byggs, lösningar och arrangemang inklusive typen av led eller ställning som byggs samt dimensionering. OBS I fråga om cykelställ kan man i ansökningsskedet lägga fram exempelvis kriterier för valet av ställningstyp.)</w:t>
      </w:r>
      <w:r>
        <w:rPr>
          <w:strike/>
          <w:color w:val="FF0000"/>
          <w:lang w:val="sv-FI"/>
        </w:rPr>
        <w:t xml:space="preserve"> </w:t>
      </w:r>
    </w:p>
    <w:p w14:paraId="1C43D90F" w14:textId="4113AF00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2D5E74" w14:textId="068D5E9D" w:rsidR="00A23A93" w:rsidRPr="000B7080" w:rsidRDefault="00A23A93" w:rsidP="00CF76E5">
      <w:pPr>
        <w:pStyle w:val="ListParagraph"/>
        <w:rPr>
          <w:lang w:val="sv-SE"/>
        </w:rPr>
      </w:pPr>
    </w:p>
    <w:p w14:paraId="7B112CDD" w14:textId="77777777" w:rsidR="00A23A93" w:rsidRPr="00377B74" w:rsidRDefault="00A23A93" w:rsidP="00A23A93">
      <w:pPr>
        <w:pStyle w:val="ListParagraph"/>
        <w:rPr>
          <w:lang w:val="sv-SE"/>
        </w:rPr>
      </w:pPr>
      <w:r w:rsidRPr="00377B74">
        <w:rPr>
          <w:lang w:val="sv-FI"/>
        </w:rPr>
        <w:t>4b. Är de arrangemang för gång och/eller cykeltrafik som ska genomföras i projektet i linje med de nationella planeringsanvisningarna för gång- och cykeltrafiken?</w:t>
      </w:r>
    </w:p>
    <w:p w14:paraId="5CF32460" w14:textId="77777777" w:rsidR="00A23A93" w:rsidRPr="00377B74" w:rsidRDefault="00FB6EE3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39741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 w:rsidRPr="00377B74">
        <w:rPr>
          <w:rFonts w:cs="Segoe UI Symbol"/>
          <w:lang w:val="sv-FI"/>
        </w:rPr>
        <w:t xml:space="preserve"> </w:t>
      </w:r>
      <w:r w:rsidR="002D706D" w:rsidRPr="00377B74">
        <w:rPr>
          <w:rFonts w:cs="Segoe UI Symbol"/>
          <w:lang w:val="sv-FI"/>
        </w:rPr>
        <w:tab/>
        <w:t>Ja</w:t>
      </w:r>
    </w:p>
    <w:p w14:paraId="76C76E15" w14:textId="77777777" w:rsidR="00A23A93" w:rsidRPr="00377B74" w:rsidRDefault="00FB6EE3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-53211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 w:rsidRPr="00377B74">
        <w:rPr>
          <w:rFonts w:cs="Segoe UI Symbol"/>
          <w:lang w:val="sv-FI"/>
        </w:rPr>
        <w:t xml:space="preserve"> </w:t>
      </w:r>
      <w:r w:rsidR="002D706D" w:rsidRPr="00377B74">
        <w:rPr>
          <w:rFonts w:cs="Segoe UI Symbol"/>
          <w:lang w:val="sv-FI"/>
        </w:rPr>
        <w:tab/>
        <w:t>Nej (beskriv närmare och motivera i punkt 4c)</w:t>
      </w:r>
    </w:p>
    <w:p w14:paraId="5BD71B75" w14:textId="77777777" w:rsidR="00A23A93" w:rsidRPr="00377B74" w:rsidRDefault="00A23A93" w:rsidP="00A23A93">
      <w:pPr>
        <w:pStyle w:val="ListParagraph"/>
        <w:tabs>
          <w:tab w:val="left" w:pos="1134"/>
        </w:tabs>
        <w:ind w:left="1134" w:hanging="414"/>
        <w:rPr>
          <w:lang w:val="sv-SE"/>
        </w:rPr>
      </w:pPr>
    </w:p>
    <w:p w14:paraId="66452CD8" w14:textId="6D322EE8" w:rsidR="00A23A93" w:rsidRPr="00CC2F24" w:rsidRDefault="00A23A93" w:rsidP="00A23A93">
      <w:pPr>
        <w:pStyle w:val="ListParagraph"/>
        <w:rPr>
          <w:i/>
          <w:iCs/>
          <w:lang w:val="sv-SE"/>
        </w:rPr>
      </w:pPr>
      <w:r w:rsidRPr="00377B74">
        <w:rPr>
          <w:lang w:val="sv-FI"/>
        </w:rPr>
        <w:t xml:space="preserve">4c. Om projektets lösningar avviker från kraven i planeringsanvisningarna, beskriv till vilka delar projektet inte uppfyller kraven i planeringsanvisningarna och motivera varför en lösning i enlighet med planeringsanvisningarna inte är möjlig. </w:t>
      </w:r>
      <w:r w:rsidR="00CC2F24" w:rsidRPr="00CC2F24">
        <w:rPr>
          <w:lang w:val="sv-FI"/>
        </w:rPr>
        <w:t>Motiveringar ska presenteras för varje enskild avvikelse för sig</w:t>
      </w:r>
      <w:r w:rsidR="00CC2F24">
        <w:rPr>
          <w:lang w:val="sv-FI"/>
        </w:rPr>
        <w:t xml:space="preserve">. </w:t>
      </w:r>
      <w:r w:rsidR="00CC2F24" w:rsidRPr="00CC2F24">
        <w:rPr>
          <w:i/>
          <w:iCs/>
          <w:lang w:val="sv-FI"/>
        </w:rPr>
        <w:t xml:space="preserve">Motiveringarna kan även presenteras i en separat bilaga, </w:t>
      </w:r>
      <w:r w:rsidR="00CC2F24">
        <w:rPr>
          <w:i/>
          <w:iCs/>
          <w:lang w:val="sv-FI"/>
        </w:rPr>
        <w:t>t.ex. i samband med plankartan.</w:t>
      </w:r>
    </w:p>
    <w:p w14:paraId="06D65667" w14:textId="77777777" w:rsidR="00A23A93" w:rsidRPr="000C39F6" w:rsidRDefault="00A23A93" w:rsidP="00A23A93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87351AC" w14:textId="77777777" w:rsidR="00A23A93" w:rsidRPr="000B7080" w:rsidRDefault="00A23A93" w:rsidP="00CF76E5">
      <w:pPr>
        <w:pStyle w:val="ListParagraph"/>
        <w:rPr>
          <w:lang w:val="sv-SE"/>
        </w:rPr>
      </w:pPr>
    </w:p>
    <w:p w14:paraId="2879BFA4" w14:textId="457F9516" w:rsidR="00BB35E0" w:rsidRPr="000B7080" w:rsidRDefault="49DB6DC0" w:rsidP="00CF76E5">
      <w:pPr>
        <w:pStyle w:val="ListParagraph"/>
        <w:rPr>
          <w:lang w:val="sv-SE"/>
        </w:rPr>
      </w:pPr>
      <w:r>
        <w:rPr>
          <w:lang w:val="sv-FI"/>
        </w:rPr>
        <w:t xml:space="preserve">4d. Hur gör projektet gång och/eller cykling mer attraktiva? (T.ex. projektets inverkan på restiden, smidigheten, säkerheten, trivsamheten, tillgängligheten). </w:t>
      </w:r>
    </w:p>
    <w:p w14:paraId="415A9ED6" w14:textId="3C7150B2" w:rsidR="004C61E5" w:rsidRPr="000C39F6" w:rsidRDefault="004C61E5" w:rsidP="004C61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62318FAF" w14:textId="58E93F41" w:rsidR="004E52E6" w:rsidRPr="000B7080" w:rsidRDefault="004E52E6" w:rsidP="004C61E5">
      <w:pPr>
        <w:pStyle w:val="ListParagraph"/>
        <w:rPr>
          <w:lang w:val="sv-SE"/>
        </w:rPr>
      </w:pPr>
    </w:p>
    <w:p w14:paraId="5E161A5F" w14:textId="443099FB" w:rsidR="006733ED" w:rsidRPr="00D44180" w:rsidRDefault="006733ED" w:rsidP="004E52E6">
      <w:pPr>
        <w:pStyle w:val="ListParagraph"/>
      </w:pPr>
      <w:r>
        <w:rPr>
          <w:lang w:val="sv-FI"/>
        </w:rPr>
        <w:t>4e. Beskrivning av hur nyttan med projektet riktas: vilka användargrupper, resebehov osv. betjänar projektet i första hand? Hur stora är dessa användargrupper?</w:t>
      </w:r>
    </w:p>
    <w:p w14:paraId="256A3021" w14:textId="77777777" w:rsidR="004E52E6" w:rsidRPr="000C39F6" w:rsidRDefault="004E52E6" w:rsidP="004E52E6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072C7EA7" w14:textId="10F25F83" w:rsidR="004E52E6" w:rsidRDefault="004E52E6" w:rsidP="004C61E5">
      <w:pPr>
        <w:pStyle w:val="ListParagraph"/>
      </w:pPr>
    </w:p>
    <w:p w14:paraId="3D46CE40" w14:textId="606346CA" w:rsidR="001A0748" w:rsidRDefault="001A0748" w:rsidP="004C61E5">
      <w:pPr>
        <w:pStyle w:val="ListParagraph"/>
      </w:pPr>
    </w:p>
    <w:p w14:paraId="5B9F8F8B" w14:textId="1352B15F" w:rsidR="001A0748" w:rsidRDefault="001A0748" w:rsidP="004C61E5">
      <w:pPr>
        <w:pStyle w:val="ListParagraph"/>
      </w:pPr>
    </w:p>
    <w:p w14:paraId="4284F8CC" w14:textId="77777777" w:rsidR="00A17E4F" w:rsidRPr="00A17E4F" w:rsidRDefault="00A17E4F" w:rsidP="00A17E4F">
      <w:pPr>
        <w:pStyle w:val="Heading2"/>
        <w:numPr>
          <w:ilvl w:val="0"/>
          <w:numId w:val="0"/>
        </w:numPr>
        <w:ind w:left="720"/>
        <w:rPr>
          <w:bCs w:val="0"/>
          <w:color w:val="000000"/>
          <w:szCs w:val="20"/>
          <w:shd w:val="clear" w:color="auto" w:fill="FFFFFF"/>
          <w:lang w:val="sv-SE"/>
        </w:rPr>
      </w:pPr>
    </w:p>
    <w:p w14:paraId="64945C28" w14:textId="0C7A1504" w:rsidR="00D44180" w:rsidRPr="000B7080" w:rsidRDefault="00D44180" w:rsidP="00D44180">
      <w:pPr>
        <w:pStyle w:val="Heading2"/>
        <w:numPr>
          <w:ilvl w:val="0"/>
          <w:numId w:val="2"/>
        </w:numPr>
        <w:rPr>
          <w:bCs w:val="0"/>
          <w:color w:val="000000"/>
          <w:szCs w:val="20"/>
          <w:shd w:val="clear" w:color="auto" w:fill="FFFFFF"/>
          <w:lang w:val="sv-SE"/>
        </w:rPr>
      </w:pPr>
      <w:r>
        <w:rPr>
          <w:iCs w:val="0"/>
          <w:lang w:val="sv-FI"/>
        </w:rPr>
        <w:t>Nuvarande trafikmängder vid projektobjektet och dess beräknade inverkan på trafikmängderna</w:t>
      </w:r>
    </w:p>
    <w:p w14:paraId="05BBE1F2" w14:textId="50DBF25B" w:rsidR="000B1B6D" w:rsidRPr="000B7080" w:rsidRDefault="006733ED" w:rsidP="00D44180">
      <w:pPr>
        <w:pStyle w:val="ListParagraph"/>
        <w:rPr>
          <w:color w:val="000000"/>
          <w:szCs w:val="20"/>
          <w:shd w:val="clear" w:color="auto" w:fill="FFFFFF"/>
          <w:lang w:val="sv-SE"/>
        </w:rPr>
      </w:pPr>
      <w:r>
        <w:rPr>
          <w:lang w:val="sv-FI"/>
        </w:rPr>
        <w:t xml:space="preserve">5a. </w:t>
      </w:r>
      <w:r>
        <w:rPr>
          <w:b/>
          <w:bCs/>
          <w:lang w:val="sv-FI"/>
        </w:rPr>
        <w:t>Nuvarande</w:t>
      </w:r>
      <w:r>
        <w:rPr>
          <w:lang w:val="sv-FI"/>
        </w:rPr>
        <w:t xml:space="preserve"> och </w:t>
      </w:r>
      <w:r>
        <w:rPr>
          <w:b/>
          <w:bCs/>
          <w:lang w:val="sv-FI"/>
        </w:rPr>
        <w:t>framtida</w:t>
      </w:r>
      <w:r>
        <w:rPr>
          <w:lang w:val="sv-FI"/>
        </w:rPr>
        <w:t xml:space="preserve"> </w:t>
      </w:r>
      <w:r>
        <w:rPr>
          <w:b/>
          <w:bCs/>
          <w:lang w:val="sv-FI"/>
        </w:rPr>
        <w:t>trafikmängder</w:t>
      </w:r>
      <w:r>
        <w:rPr>
          <w:lang w:val="sv-FI"/>
        </w:rPr>
        <w:t xml:space="preserve"> vid projektobjektet. </w:t>
      </w:r>
      <w:r>
        <w:rPr>
          <w:i/>
          <w:iCs/>
          <w:lang w:val="sv-FI"/>
        </w:rPr>
        <w:t>Uppgifterna om cykelparkeringsobjekt ska anges i punkt 5b. Punkt 5a behöver inte besvaras om enbart cykelparkering utvecklas inom projektet eller det är fråga om ett väglednings- eller vägvisningsprojekt.</w:t>
      </w:r>
    </w:p>
    <w:tbl>
      <w:tblPr>
        <w:tblpPr w:leftFromText="141" w:rightFromText="141" w:vertAnchor="text" w:horzAnchor="page" w:tblpX="1851" w:tblpY="-5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90"/>
        <w:gridCol w:w="1890"/>
        <w:gridCol w:w="1890"/>
      </w:tblGrid>
      <w:tr w:rsidR="000B1B6D" w:rsidRPr="007338B3" w14:paraId="76E3C10A" w14:textId="77777777" w:rsidTr="0036672C">
        <w:trPr>
          <w:trHeight w:val="351"/>
        </w:trPr>
        <w:tc>
          <w:tcPr>
            <w:tcW w:w="3256" w:type="dxa"/>
            <w:shd w:val="clear" w:color="auto" w:fill="D5DCE4" w:themeFill="text2" w:themeFillTint="33"/>
          </w:tcPr>
          <w:p w14:paraId="156BED2F" w14:textId="54109889" w:rsidR="000B1B6D" w:rsidRPr="00D44180" w:rsidRDefault="00D44180" w:rsidP="00D44180">
            <w:r>
              <w:rPr>
                <w:b/>
                <w:bCs/>
                <w:lang w:val="sv-FI"/>
              </w:rPr>
              <w:t>Trafikmängder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6876D47A" w14:textId="64E15D1B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I nuläget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31C23333" w14:textId="3805C6AF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Efter att projektet slutförts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14:paraId="0232EE11" w14:textId="60573FCA" w:rsidR="000B1B6D" w:rsidRPr="00D44180" w:rsidRDefault="00D44180" w:rsidP="00D44180">
            <w:pPr>
              <w:rPr>
                <w:b/>
              </w:rPr>
            </w:pPr>
            <w:r>
              <w:rPr>
                <w:b/>
                <w:bCs/>
                <w:lang w:val="sv-FI"/>
              </w:rPr>
              <w:t>I målsituationen</w:t>
            </w:r>
          </w:p>
        </w:tc>
      </w:tr>
      <w:tr w:rsidR="000B1B6D" w:rsidRPr="00A35099" w14:paraId="7A9BFCD7" w14:textId="77777777" w:rsidTr="0036672C">
        <w:trPr>
          <w:trHeight w:val="308"/>
        </w:trPr>
        <w:tc>
          <w:tcPr>
            <w:tcW w:w="3256" w:type="dxa"/>
          </w:tcPr>
          <w:p w14:paraId="1A7185B0" w14:textId="53F361A8" w:rsidR="000B1B6D" w:rsidRPr="00D44180" w:rsidRDefault="00D44180" w:rsidP="00D44180">
            <w:r>
              <w:rPr>
                <w:lang w:val="sv-FI"/>
              </w:rPr>
              <w:t>Gångtrafik (fotgängare/dygn)</w:t>
            </w:r>
          </w:p>
        </w:tc>
        <w:tc>
          <w:tcPr>
            <w:tcW w:w="1890" w:type="dxa"/>
          </w:tcPr>
          <w:p w14:paraId="10226E75" w14:textId="608B7992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13F436DA" w14:textId="1FDBC816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1AE91374" w14:textId="70468977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  <w:tr w:rsidR="000B1B6D" w:rsidRPr="00A35099" w14:paraId="1B2BF434" w14:textId="77777777" w:rsidTr="0036672C">
        <w:trPr>
          <w:trHeight w:val="552"/>
        </w:trPr>
        <w:tc>
          <w:tcPr>
            <w:tcW w:w="3256" w:type="dxa"/>
          </w:tcPr>
          <w:p w14:paraId="4D3FAAAF" w14:textId="3B241FDA" w:rsidR="000B1B6D" w:rsidRPr="00D44180" w:rsidRDefault="00D44180" w:rsidP="00D44180">
            <w:r>
              <w:rPr>
                <w:lang w:val="sv-FI"/>
              </w:rPr>
              <w:t>Cykeltrafik (cyklar/dygn)</w:t>
            </w:r>
          </w:p>
        </w:tc>
        <w:tc>
          <w:tcPr>
            <w:tcW w:w="1890" w:type="dxa"/>
          </w:tcPr>
          <w:p w14:paraId="1E83C8AE" w14:textId="5A30E765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40B66B2A" w14:textId="11D18693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313A0DB0" w14:textId="09F59450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  <w:tr w:rsidR="000B1B6D" w:rsidRPr="00A35099" w14:paraId="3756B9A1" w14:textId="77777777" w:rsidTr="0036672C">
        <w:trPr>
          <w:trHeight w:val="251"/>
        </w:trPr>
        <w:tc>
          <w:tcPr>
            <w:tcW w:w="3256" w:type="dxa"/>
          </w:tcPr>
          <w:p w14:paraId="00442B83" w14:textId="77AE0871" w:rsidR="000B1B6D" w:rsidRPr="00D44180" w:rsidRDefault="00D44180" w:rsidP="00D44180">
            <w:r>
              <w:rPr>
                <w:lang w:val="sv-FI"/>
              </w:rPr>
              <w:t>Motorfordonstrafik (fordon/dygn)</w:t>
            </w:r>
          </w:p>
        </w:tc>
        <w:tc>
          <w:tcPr>
            <w:tcW w:w="1890" w:type="dxa"/>
          </w:tcPr>
          <w:p w14:paraId="5245F20B" w14:textId="0F3453E4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60636557" w14:textId="029673C7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  <w:tc>
          <w:tcPr>
            <w:tcW w:w="1890" w:type="dxa"/>
          </w:tcPr>
          <w:p w14:paraId="60339E8F" w14:textId="56C721A9" w:rsidR="000B1B6D" w:rsidRPr="000B1B6D" w:rsidRDefault="00085D12" w:rsidP="0036672C">
            <w:pPr>
              <w:spacing w:before="40" w:after="40" w:line="240" w:lineRule="auto"/>
              <w:rPr>
                <w:color w:val="FF0000"/>
              </w:rPr>
            </w:pP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F6">
              <w:rPr>
                <w:rFonts w:cs="Segoe UI Symbol"/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rFonts w:cs="Segoe UI Symbol"/>
                <w:color w:val="4472C4" w:themeColor="accent5"/>
                <w:lang w:val="sv-FI"/>
              </w:rPr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rFonts w:cs="Segoe UI Symbol"/>
                <w:color w:val="4472C4" w:themeColor="accent5"/>
                <w:lang w:val="sv-FI"/>
              </w:rPr>
              <w:t>     </w:t>
            </w:r>
            <w:r w:rsidRPr="000C39F6">
              <w:rPr>
                <w:rFonts w:cs="Segoe UI Symbol"/>
                <w:color w:val="4472C4" w:themeColor="accent5"/>
                <w:lang w:val="sv-FI"/>
              </w:rPr>
              <w:fldChar w:fldCharType="end"/>
            </w:r>
          </w:p>
        </w:tc>
      </w:tr>
    </w:tbl>
    <w:p w14:paraId="79DB929B" w14:textId="77777777" w:rsidR="000B1B6D" w:rsidRDefault="000B1B6D" w:rsidP="00836AE9">
      <w:pPr>
        <w:pStyle w:val="ListParagraph"/>
        <w:rPr>
          <w:highlight w:val="yellow"/>
        </w:rPr>
      </w:pPr>
    </w:p>
    <w:p w14:paraId="6E8C3910" w14:textId="28456F3A" w:rsidR="00D44180" w:rsidRPr="000B7080" w:rsidRDefault="00D44180" w:rsidP="00D44180">
      <w:pPr>
        <w:pStyle w:val="ListParagraph"/>
        <w:rPr>
          <w:color w:val="FF0000"/>
          <w:lang w:val="sv-SE"/>
        </w:rPr>
      </w:pPr>
      <w:r>
        <w:rPr>
          <w:lang w:val="sv-FI"/>
        </w:rPr>
        <w:t>Beskriv beräkningen av trafikmängderna i nuläget (beräkningssätt, tidpunkt, väder)</w:t>
      </w:r>
    </w:p>
    <w:p w14:paraId="2214920A" w14:textId="74140B4C" w:rsidR="000B1B6D" w:rsidRPr="000C39F6" w:rsidRDefault="000B1B6D" w:rsidP="000B1B6D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0024DE8" w14:textId="0FEEEBB7" w:rsidR="00B10726" w:rsidRPr="000B7080" w:rsidRDefault="00B10726" w:rsidP="000B1B6D">
      <w:pPr>
        <w:pStyle w:val="ListParagraph"/>
        <w:rPr>
          <w:color w:val="FF0000"/>
          <w:lang w:val="sv-SE"/>
        </w:rPr>
      </w:pPr>
    </w:p>
    <w:p w14:paraId="4C55A34C" w14:textId="17FA96F7" w:rsidR="00D44180" w:rsidRPr="000B7080" w:rsidRDefault="00D44180" w:rsidP="00D44180">
      <w:pPr>
        <w:pStyle w:val="ListParagraph"/>
        <w:rPr>
          <w:color w:val="FF0000"/>
          <w:lang w:val="sv-SE"/>
        </w:rPr>
      </w:pPr>
      <w:r>
        <w:rPr>
          <w:lang w:val="sv-FI"/>
        </w:rPr>
        <w:t xml:space="preserve">Beskriv bedömningsmetoden eller expertbedömningen jämte motiveringar för trafikmängderna i framtida situationer (efter att projektet slutförts och i målsituationen). Ange också </w:t>
      </w:r>
      <w:proofErr w:type="spellStart"/>
      <w:r>
        <w:rPr>
          <w:lang w:val="sv-FI"/>
        </w:rPr>
        <w:t>målåret</w:t>
      </w:r>
      <w:proofErr w:type="spellEnd"/>
      <w:r>
        <w:rPr>
          <w:lang w:val="sv-FI"/>
        </w:rPr>
        <w:t xml:space="preserve"> för den långsiktiga uppskattningen.</w:t>
      </w:r>
    </w:p>
    <w:p w14:paraId="64C8AD84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BD575E3" w14:textId="75118986" w:rsidR="00B10726" w:rsidRPr="000B7080" w:rsidRDefault="00B10726" w:rsidP="000B1B6D">
      <w:pPr>
        <w:pStyle w:val="ListParagraph"/>
        <w:rPr>
          <w:lang w:val="sv-SE"/>
        </w:rPr>
      </w:pPr>
    </w:p>
    <w:p w14:paraId="2E94A9F6" w14:textId="372221DD" w:rsidR="00B10726" w:rsidRPr="000B7080" w:rsidRDefault="00B10726" w:rsidP="00D44180">
      <w:pPr>
        <w:pStyle w:val="ListParagraph"/>
        <w:rPr>
          <w:lang w:val="sv-SE"/>
        </w:rPr>
      </w:pPr>
      <w:r>
        <w:rPr>
          <w:lang w:val="sv-FI"/>
        </w:rPr>
        <w:t xml:space="preserve">5b. Beskriv det nuvarande och framtida antalet </w:t>
      </w:r>
      <w:r>
        <w:rPr>
          <w:b/>
          <w:bCs/>
          <w:lang w:val="sv-FI"/>
        </w:rPr>
        <w:t>platser på cykelparkeringsobjekten</w:t>
      </w:r>
      <w:r>
        <w:rPr>
          <w:lang w:val="sv-FI"/>
        </w:rPr>
        <w:t xml:space="preserve"> samt antalet parkerade cyklar per objekt inom projektet. Beskriv också vilka räknings- och bedömningsmetoder som använts. </w:t>
      </w:r>
      <w:r w:rsidRPr="00377B74">
        <w:rPr>
          <w:i/>
          <w:iCs/>
          <w:lang w:val="sv-FI"/>
        </w:rPr>
        <w:t>Punkt 5b behöver inte besvaras om det är fråga om ett väglednings- eller vägvisningsprojekt, eller om projektet inte inkluderar utveckling av cykelparkering.</w:t>
      </w:r>
    </w:p>
    <w:p w14:paraId="31D097F0" w14:textId="77777777" w:rsidR="00B1511E" w:rsidRPr="000B7080" w:rsidRDefault="00B1511E" w:rsidP="00D44180">
      <w:pPr>
        <w:pStyle w:val="ListParagraph"/>
        <w:rPr>
          <w:lang w:val="sv-SE"/>
        </w:rPr>
      </w:pPr>
    </w:p>
    <w:p w14:paraId="18490522" w14:textId="590455E6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cykelparkeringsplatser och deras kvalitetsnivå i nuläget </w:t>
      </w:r>
    </w:p>
    <w:p w14:paraId="445696C2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8E26D2A" w14:textId="2CFC40FE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parkerade cyklar i nuläget </w:t>
      </w:r>
    </w:p>
    <w:p w14:paraId="3182B22F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DFA8B50" w14:textId="33A785D6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>Beskrivning av beräkningen (beräkningsmetod, tidpunkt, väder)</w:t>
      </w:r>
    </w:p>
    <w:p w14:paraId="63D648E9" w14:textId="77777777" w:rsidR="00D44180" w:rsidRPr="000C39F6" w:rsidRDefault="00B10726" w:rsidP="00D44180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304D8C2E" w14:textId="0ED42333" w:rsidR="00B10726" w:rsidRPr="000B7080" w:rsidRDefault="00D44180" w:rsidP="00D44180">
      <w:pPr>
        <w:pStyle w:val="ListParagraph"/>
        <w:rPr>
          <w:lang w:val="sv-SE"/>
        </w:rPr>
      </w:pPr>
      <w:r>
        <w:rPr>
          <w:lang w:val="sv-FI"/>
        </w:rPr>
        <w:t xml:space="preserve">Antalet cykelparkeringsplatser och deras kvalitetsnivå efter att projektet har slutförts </w:t>
      </w:r>
    </w:p>
    <w:p w14:paraId="2A0793CF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7FBE3088" w14:textId="2367AE75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Uppskattning av antalet parkerade cyklar efter att projektet har slutförts </w:t>
      </w:r>
    </w:p>
    <w:p w14:paraId="3E58C46C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6E74362D" w14:textId="763DBD16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Beskrivning av bedömningsmetoden eller expertbedömningen jämte motiveringar </w:t>
      </w:r>
    </w:p>
    <w:p w14:paraId="7B4F5F78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3CD5CFFF" w14:textId="4E4256BC" w:rsidR="00B10726" w:rsidRPr="000B7080" w:rsidRDefault="00B10726" w:rsidP="000B1B6D">
      <w:pPr>
        <w:pStyle w:val="ListParagraph"/>
        <w:rPr>
          <w:color w:val="FF0000"/>
          <w:lang w:val="sv-SE"/>
        </w:rPr>
      </w:pPr>
    </w:p>
    <w:p w14:paraId="7B7A6CC4" w14:textId="1D2A0D19" w:rsidR="00B10726" w:rsidRPr="000B7080" w:rsidRDefault="00451BC4" w:rsidP="00451BC4">
      <w:pPr>
        <w:pStyle w:val="ListParagraph"/>
        <w:rPr>
          <w:lang w:val="sv-SE"/>
        </w:rPr>
      </w:pPr>
      <w:r>
        <w:rPr>
          <w:lang w:val="sv-FI"/>
        </w:rPr>
        <w:t xml:space="preserve">5c. Hur följs trafikmängderna vid projektobjektet eller användningen av parkeringsobjektet upp efter att projektet slutförts (till exempel beräkningar, permanenta mätpunkter och/eller riktade användarenkäter)? </w:t>
      </w:r>
      <w:r w:rsidRPr="00377B74">
        <w:rPr>
          <w:i/>
          <w:iCs/>
          <w:lang w:val="sv-FI"/>
        </w:rPr>
        <w:t>Punkt 5c behöver inte besvaras om det är fråga om ett väglednings- eller vägvisningsprojekt.</w:t>
      </w:r>
    </w:p>
    <w:p w14:paraId="22AB9830" w14:textId="77777777" w:rsidR="00B10726" w:rsidRPr="000C39F6" w:rsidRDefault="00B10726" w:rsidP="00B10726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FA1C04" w14:textId="77777777" w:rsidR="00B10726" w:rsidRPr="000B7080" w:rsidRDefault="00B10726" w:rsidP="00B10726">
      <w:pPr>
        <w:pStyle w:val="ListParagraph"/>
        <w:rPr>
          <w:lang w:val="sv-SE"/>
        </w:rPr>
      </w:pPr>
    </w:p>
    <w:p w14:paraId="22B48576" w14:textId="77777777" w:rsidR="00377B74" w:rsidRDefault="00377B74" w:rsidP="00AB0FD3">
      <w:pPr>
        <w:pStyle w:val="ListParagraph"/>
        <w:rPr>
          <w:lang w:val="sv-FI"/>
        </w:rPr>
      </w:pPr>
    </w:p>
    <w:p w14:paraId="3511903C" w14:textId="3602C10B" w:rsidR="00B10726" w:rsidRPr="00377B74" w:rsidRDefault="00B10726" w:rsidP="00AB0FD3">
      <w:pPr>
        <w:pStyle w:val="ListParagraph"/>
        <w:rPr>
          <w:lang w:val="sv-SE"/>
        </w:rPr>
      </w:pPr>
      <w:r>
        <w:rPr>
          <w:lang w:val="sv-FI"/>
        </w:rPr>
        <w:t xml:space="preserve">5d. Hur tar man reda på användarnas nöjdhet med projektobjektet efter att projektet slutförts? </w:t>
      </w:r>
      <w:r w:rsidRPr="00377B74">
        <w:rPr>
          <w:i/>
          <w:iCs/>
          <w:lang w:val="sv-FI"/>
        </w:rPr>
        <w:t>Den här frågan ska besvaras oberoende av projektets typ.</w:t>
      </w:r>
    </w:p>
    <w:p w14:paraId="557B36B4" w14:textId="2CB87DF6" w:rsidR="00836AE9" w:rsidRPr="000C39F6" w:rsidRDefault="00B10726" w:rsidP="00B85C41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EAB8F16" w14:textId="25B3BE23" w:rsidR="00B85C41" w:rsidRPr="000B7080" w:rsidRDefault="00B85C41" w:rsidP="00B85C41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Projektets strategiska koppling till kommunens arbete för att främja gång och cykling</w:t>
      </w:r>
    </w:p>
    <w:p w14:paraId="213BB1F1" w14:textId="477DA7D1" w:rsidR="001744F0" w:rsidRPr="000B7080" w:rsidRDefault="00C22D7A" w:rsidP="001744F0">
      <w:pPr>
        <w:pStyle w:val="ListParagraph"/>
        <w:rPr>
          <w:lang w:val="sv-SE"/>
        </w:rPr>
      </w:pPr>
      <w:r>
        <w:rPr>
          <w:lang w:val="sv-FI"/>
        </w:rPr>
        <w:t>6a. Hur är projektobjektet kopplat till kommunens plan eller utredning för målnätverket för gång och/eller cykling eller dylikt (t.ex. utvecklingsplanen för cykelparkering)?</w:t>
      </w:r>
    </w:p>
    <w:p w14:paraId="0A2629DE" w14:textId="77777777" w:rsidR="001744F0" w:rsidRPr="000C39F6" w:rsidRDefault="001744F0" w:rsidP="001744F0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4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74E6A2A9" w14:textId="56EAE220" w:rsidR="00265812" w:rsidRPr="000B7080" w:rsidRDefault="00C22D7A" w:rsidP="00265812">
      <w:pPr>
        <w:pStyle w:val="ListParagraph"/>
        <w:rPr>
          <w:color w:val="FF0000"/>
          <w:lang w:val="sv-SE"/>
        </w:rPr>
      </w:pPr>
      <w:r>
        <w:rPr>
          <w:lang w:val="sv-FI"/>
        </w:rPr>
        <w:t>6b. Hur anknyter projektet till och hur stöder det kommunens strategi, program osv. för främjande av gång och cykling? Ange också när strategin har godkänts i kommunstyrelsen eller -fullmäktige.</w:t>
      </w:r>
    </w:p>
    <w:p w14:paraId="0E8D0704" w14:textId="5B19101A" w:rsidR="00C22D7A" w:rsidRPr="000C39F6" w:rsidRDefault="00C22D7A" w:rsidP="00C22D7A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2B227507" w14:textId="77777777" w:rsidR="00C22D7A" w:rsidRPr="000B7080" w:rsidRDefault="00C22D7A" w:rsidP="00CF76E5">
      <w:pPr>
        <w:pStyle w:val="ListParagraph"/>
        <w:rPr>
          <w:lang w:val="sv-SE"/>
        </w:rPr>
      </w:pPr>
    </w:p>
    <w:p w14:paraId="1C43D915" w14:textId="3AC82439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 xml:space="preserve">6c. Hur anknyter projektet till den regionala strategin för främjande av gång och/eller cykling eller målnätverket och stöder dem? </w:t>
      </w:r>
    </w:p>
    <w:p w14:paraId="1C43D917" w14:textId="05427EF2" w:rsidR="00CF76E5" w:rsidRPr="000C39F6" w:rsidRDefault="00CF76E5" w:rsidP="00265812">
      <w:pPr>
        <w:pStyle w:val="ListParagraph"/>
        <w:rPr>
          <w:color w:val="4472C4" w:themeColor="accent5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8" w14:textId="77777777" w:rsidR="00CF76E5" w:rsidRPr="00A35099" w:rsidRDefault="49DB6DC0" w:rsidP="00CF76E5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t>Projektets organisation och tidtabell</w:t>
      </w:r>
    </w:p>
    <w:p w14:paraId="1C43D919" w14:textId="788134A1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a. Parter som genomför projektet (den sökande kommunen + eventuella övriga parter)</w:t>
      </w:r>
    </w:p>
    <w:p w14:paraId="1C43D91A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B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1C" w14:textId="2A7A9910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b. Parternas ansvar (om flera aktörer deltar, beskriv vem som ansvarar för vad)</w:t>
      </w:r>
    </w:p>
    <w:p w14:paraId="1C43D91D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1E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1F" w14:textId="29706154" w:rsidR="00CF76E5" w:rsidRPr="000B7080" w:rsidRDefault="00C22D7A" w:rsidP="00CF76E5">
      <w:pPr>
        <w:pStyle w:val="ListParagraph"/>
        <w:rPr>
          <w:lang w:val="sv-SE"/>
        </w:rPr>
      </w:pPr>
      <w:r>
        <w:rPr>
          <w:lang w:val="sv-FI"/>
        </w:rPr>
        <w:t>7c. Beredskapen för genomförande av projektet: beskriv beredskapen för planen (planeringen av projektet, planläggningssituation), finansieringssituation (har kommunen förbundit sig till finansieringen av projektet i sin budget) och situationen gällande beslutsfattandet (vilka beslut har fattats och vad krävs för att projektet ska genomföras)</w:t>
      </w:r>
    </w:p>
    <w:p w14:paraId="1C43D920" w14:textId="77777777" w:rsidR="00CF76E5" w:rsidRPr="000C39F6" w:rsidRDefault="00CF76E5" w:rsidP="00CF76E5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C43D921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22" w14:textId="5D22C6C7" w:rsidR="00CF76E5" w:rsidRPr="000B7080" w:rsidRDefault="00C22D7A" w:rsidP="49DB6DC0">
      <w:pPr>
        <w:pStyle w:val="ListParagraph"/>
        <w:rPr>
          <w:color w:val="FF0000"/>
          <w:u w:val="single"/>
          <w:lang w:val="sv-SE"/>
        </w:rPr>
      </w:pPr>
      <w:r>
        <w:rPr>
          <w:lang w:val="sv-FI"/>
        </w:rPr>
        <w:t xml:space="preserve">7d. Beräknad tidtabell för genomförandet (månad/år–månad/år). </w:t>
      </w:r>
      <w:r>
        <w:rPr>
          <w:u w:val="single"/>
          <w:lang w:val="sv-FI"/>
        </w:rPr>
        <w:t>Projektet ska vara slutfört och slutrapporten och ansökan om utbetalning inlämnade till Traficom senast den 31 oktober 202</w:t>
      </w:r>
      <w:r w:rsidR="00AA1F2A">
        <w:rPr>
          <w:u w:val="single"/>
          <w:lang w:val="sv-FI"/>
        </w:rPr>
        <w:t>6</w:t>
      </w:r>
      <w:r>
        <w:rPr>
          <w:u w:val="single"/>
          <w:lang w:val="sv-FI"/>
        </w:rPr>
        <w:t>.</w:t>
      </w:r>
    </w:p>
    <w:p w14:paraId="111B1E5F" w14:textId="6938C282" w:rsidR="00AA1F2A" w:rsidRDefault="00CF76E5" w:rsidP="00AA1F2A">
      <w:pPr>
        <w:pStyle w:val="ListParagraph"/>
        <w:rPr>
          <w:color w:val="4472C4" w:themeColor="accent5"/>
          <w:lang w:val="sv-FI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L3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418AEF6F" w14:textId="77777777" w:rsidR="00AA1F2A" w:rsidRPr="00AA1F2A" w:rsidRDefault="00AA1F2A" w:rsidP="00AA1F2A">
      <w:pPr>
        <w:pStyle w:val="ListParagraph"/>
        <w:rPr>
          <w:color w:val="4472C4" w:themeColor="accent5"/>
          <w:lang w:val="sv-FI"/>
        </w:rPr>
      </w:pPr>
    </w:p>
    <w:p w14:paraId="7F989155" w14:textId="570B4F27" w:rsidR="00AA1F2A" w:rsidRPr="000B7080" w:rsidRDefault="00AA1F2A" w:rsidP="00AA1F2A">
      <w:pPr>
        <w:pStyle w:val="ListParagraph"/>
        <w:rPr>
          <w:color w:val="FF0000"/>
          <w:u w:val="single"/>
          <w:lang w:val="sv-SE"/>
        </w:rPr>
      </w:pPr>
      <w:r>
        <w:rPr>
          <w:lang w:val="sv-FI"/>
        </w:rPr>
        <w:t xml:space="preserve">7e. </w:t>
      </w:r>
      <w:r w:rsidR="00E95C53">
        <w:rPr>
          <w:u w:val="single"/>
          <w:lang w:val="sv-FI"/>
        </w:rPr>
        <w:t>Projektet håller på att slutföras och slutrapporten och ansökan om utbetalning lämnas in till Traficom senast den 31 oktober 2025.</w:t>
      </w:r>
    </w:p>
    <w:p w14:paraId="1E160182" w14:textId="77777777" w:rsidR="00AA1F2A" w:rsidRPr="00377B74" w:rsidRDefault="00FB6EE3" w:rsidP="00AA1F2A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-5631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2A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AA1F2A" w:rsidRPr="00377B74">
        <w:rPr>
          <w:rFonts w:cs="Segoe UI Symbol"/>
          <w:lang w:val="sv-FI"/>
        </w:rPr>
        <w:t xml:space="preserve"> </w:t>
      </w:r>
      <w:r w:rsidR="00AA1F2A" w:rsidRPr="00377B74">
        <w:rPr>
          <w:rFonts w:cs="Segoe UI Symbol"/>
          <w:lang w:val="sv-FI"/>
        </w:rPr>
        <w:tab/>
        <w:t>Ja</w:t>
      </w:r>
    </w:p>
    <w:p w14:paraId="4D4489D4" w14:textId="1635C9F0" w:rsidR="00AA1F2A" w:rsidRPr="00377B74" w:rsidRDefault="00FB6EE3" w:rsidP="00AA1F2A">
      <w:pPr>
        <w:pStyle w:val="ListParagraph"/>
        <w:tabs>
          <w:tab w:val="left" w:pos="1134"/>
        </w:tabs>
        <w:ind w:left="1134" w:hanging="414"/>
        <w:rPr>
          <w:lang w:val="sv-SE"/>
        </w:rPr>
      </w:pPr>
      <w:sdt>
        <w:sdtPr>
          <w:rPr>
            <w:rFonts w:ascii="Segoe UI Symbol" w:hAnsi="Segoe UI Symbol" w:cs="Segoe UI Symbol"/>
          </w:rPr>
          <w:id w:val="-10616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2A" w:rsidRPr="00377B74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AA1F2A" w:rsidRPr="00377B74">
        <w:rPr>
          <w:rFonts w:cs="Segoe UI Symbol"/>
          <w:lang w:val="sv-FI"/>
        </w:rPr>
        <w:t xml:space="preserve"> </w:t>
      </w:r>
      <w:r w:rsidR="00AA1F2A" w:rsidRPr="00377B74">
        <w:rPr>
          <w:rFonts w:cs="Segoe UI Symbol"/>
          <w:lang w:val="sv-FI"/>
        </w:rPr>
        <w:tab/>
        <w:t>Nej</w:t>
      </w:r>
    </w:p>
    <w:p w14:paraId="66ADB67B" w14:textId="313E6972" w:rsidR="00B1511E" w:rsidRPr="00AA1F2A" w:rsidRDefault="00B1511E" w:rsidP="00957372">
      <w:pPr>
        <w:pStyle w:val="ListParagraph"/>
        <w:rPr>
          <w:lang w:val="sv-SE"/>
        </w:rPr>
      </w:pPr>
    </w:p>
    <w:p w14:paraId="42600F4F" w14:textId="7A381BD1" w:rsidR="00B1511E" w:rsidRPr="00AA1F2A" w:rsidRDefault="00B1511E" w:rsidP="00957372">
      <w:pPr>
        <w:pStyle w:val="ListParagraph"/>
        <w:rPr>
          <w:lang w:val="sv-SE"/>
        </w:rPr>
      </w:pPr>
    </w:p>
    <w:p w14:paraId="55902420" w14:textId="15C6BB91" w:rsidR="00B1511E" w:rsidRPr="00AA1F2A" w:rsidRDefault="00B1511E" w:rsidP="00957372">
      <w:pPr>
        <w:pStyle w:val="ListParagraph"/>
        <w:rPr>
          <w:lang w:val="sv-SE"/>
        </w:rPr>
      </w:pPr>
    </w:p>
    <w:p w14:paraId="04165849" w14:textId="68459B3E" w:rsidR="00B1511E" w:rsidRPr="00AA1F2A" w:rsidRDefault="00B1511E" w:rsidP="00957372">
      <w:pPr>
        <w:pStyle w:val="ListParagraph"/>
        <w:rPr>
          <w:lang w:val="sv-SE"/>
        </w:rPr>
      </w:pPr>
    </w:p>
    <w:p w14:paraId="5161989A" w14:textId="2828282F" w:rsidR="00B1511E" w:rsidRPr="00AA1F2A" w:rsidRDefault="00B1511E" w:rsidP="00957372">
      <w:pPr>
        <w:pStyle w:val="ListParagraph"/>
        <w:rPr>
          <w:lang w:val="sv-SE"/>
        </w:rPr>
      </w:pPr>
    </w:p>
    <w:p w14:paraId="71D6D86D" w14:textId="2FA7EDEC" w:rsidR="0099309D" w:rsidRPr="0099309D" w:rsidRDefault="49DB6DC0" w:rsidP="0099309D">
      <w:pPr>
        <w:pStyle w:val="Heading2"/>
        <w:numPr>
          <w:ilvl w:val="0"/>
          <w:numId w:val="2"/>
        </w:numPr>
      </w:pPr>
      <w:r>
        <w:rPr>
          <w:iCs w:val="0"/>
          <w:lang w:val="sv-FI"/>
        </w:rPr>
        <w:lastRenderedPageBreak/>
        <w:t>Kostnadskalkyl och finansiärer</w:t>
      </w:r>
    </w:p>
    <w:p w14:paraId="5DA334D5" w14:textId="72D11C2E" w:rsidR="0099309D" w:rsidRPr="000B7080" w:rsidRDefault="49DB6DC0" w:rsidP="49DB6DC0">
      <w:pPr>
        <w:pStyle w:val="ListParagraph"/>
        <w:rPr>
          <w:b/>
          <w:bCs/>
          <w:i/>
          <w:iCs/>
          <w:color w:val="0070C0"/>
          <w:sz w:val="18"/>
          <w:szCs w:val="18"/>
          <w:lang w:val="sv-SE"/>
        </w:rPr>
      </w:pPr>
      <w:r>
        <w:rPr>
          <w:i/>
          <w:iCs/>
          <w:sz w:val="18"/>
          <w:szCs w:val="18"/>
          <w:lang w:val="sv-FI"/>
        </w:rPr>
        <w:t xml:space="preserve">Ange kostnaderna som momsfria kostnader förutom i de fall där mervärdesskatten blir en slutgiltig kostnad för kommunen. </w:t>
      </w:r>
      <w:r>
        <w:rPr>
          <w:i/>
          <w:iCs/>
          <w:sz w:val="18"/>
          <w:szCs w:val="18"/>
          <w:u w:val="single"/>
          <w:lang w:val="sv-FI"/>
        </w:rPr>
        <w:t>Mervärdesskatt ingår i understödet endast om mervärdesskatten blir en slutgiltig kostnad för understödstagaren</w:t>
      </w:r>
      <w:r>
        <w:rPr>
          <w:i/>
          <w:iCs/>
          <w:sz w:val="18"/>
          <w:szCs w:val="18"/>
          <w:lang w:val="sv-FI"/>
        </w:rPr>
        <w:t>.</w:t>
      </w:r>
      <w:r>
        <w:rPr>
          <w:b/>
          <w:bCs/>
          <w:i/>
          <w:iCs/>
          <w:color w:val="0070C0"/>
          <w:sz w:val="18"/>
          <w:szCs w:val="18"/>
          <w:lang w:val="sv-FI"/>
        </w:rPr>
        <w:t xml:space="preserve"> </w:t>
      </w:r>
    </w:p>
    <w:p w14:paraId="5D07F428" w14:textId="77777777" w:rsidR="00843A90" w:rsidRPr="000B7080" w:rsidRDefault="00843A90" w:rsidP="00CF76E5">
      <w:pPr>
        <w:pStyle w:val="ListParagraph"/>
        <w:rPr>
          <w:sz w:val="18"/>
          <w:szCs w:val="18"/>
          <w:lang w:val="sv-SE"/>
        </w:rPr>
      </w:pPr>
    </w:p>
    <w:p w14:paraId="726D01B3" w14:textId="4041EDA9" w:rsidR="001003D5" w:rsidRPr="000B7080" w:rsidRDefault="00B1511E" w:rsidP="001003D5">
      <w:pPr>
        <w:pStyle w:val="ListParagraph"/>
        <w:rPr>
          <w:lang w:val="sv-SE"/>
        </w:rPr>
      </w:pPr>
      <w:r>
        <w:rPr>
          <w:lang w:val="sv-FI"/>
        </w:rPr>
        <w:t>8a. Projektets kostnader (indelade i planerings- och byggnadskostnader)</w:t>
      </w:r>
    </w:p>
    <w:p w14:paraId="3D3D2EAA" w14:textId="77777777" w:rsidR="00EB0BAB" w:rsidRPr="000B7080" w:rsidRDefault="00EB0BAB" w:rsidP="00957372">
      <w:pPr>
        <w:pStyle w:val="ListParagraph"/>
        <w:rPr>
          <w:color w:val="FF0000"/>
          <w:lang w:val="sv-SE"/>
        </w:rPr>
      </w:pPr>
    </w:p>
    <w:tbl>
      <w:tblPr>
        <w:tblpPr w:leftFromText="141" w:rightFromText="141" w:vertAnchor="text" w:horzAnchor="page" w:tblpX="1851" w:tblpY="-50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969"/>
        <w:gridCol w:w="2268"/>
      </w:tblGrid>
      <w:tr w:rsidR="00B1511E" w:rsidRPr="004F5200" w14:paraId="01D13A9E" w14:textId="77777777" w:rsidTr="00B1511E">
        <w:trPr>
          <w:trHeight w:val="351"/>
        </w:trPr>
        <w:tc>
          <w:tcPr>
            <w:tcW w:w="6516" w:type="dxa"/>
            <w:gridSpan w:val="2"/>
            <w:shd w:val="clear" w:color="auto" w:fill="D5DCE4" w:themeFill="text2" w:themeFillTint="33"/>
          </w:tcPr>
          <w:p w14:paraId="739F57AA" w14:textId="2B3AC4A1" w:rsidR="00B1511E" w:rsidRPr="00B14F30" w:rsidRDefault="00B1511E" w:rsidP="00BD432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Kostnaderna specificerad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976DDC2" w14:textId="77777777" w:rsidR="00E66577" w:rsidRDefault="00B1511E" w:rsidP="00BD4325">
            <w:pPr>
              <w:spacing w:before="60" w:after="60"/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t xml:space="preserve">Euro </w:t>
            </w:r>
          </w:p>
          <w:p w14:paraId="42F3109D" w14:textId="38E58D9F" w:rsidR="00B1511E" w:rsidRPr="00B14F30" w:rsidRDefault="00B1511E" w:rsidP="00BD432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mervärdesskatt 0 %)</w:t>
            </w:r>
          </w:p>
        </w:tc>
      </w:tr>
      <w:tr w:rsidR="00B1511E" w:rsidRPr="004F5200" w14:paraId="42D30157" w14:textId="77777777" w:rsidTr="00B1511E">
        <w:trPr>
          <w:trHeight w:val="308"/>
        </w:trPr>
        <w:tc>
          <w:tcPr>
            <w:tcW w:w="6516" w:type="dxa"/>
            <w:gridSpan w:val="2"/>
            <w:tcBorders>
              <w:bottom w:val="single" w:sz="4" w:space="0" w:color="000000" w:themeColor="text1"/>
            </w:tcBorders>
          </w:tcPr>
          <w:p w14:paraId="52C2823C" w14:textId="0BF665FE" w:rsidR="00B1511E" w:rsidRPr="008B6C4B" w:rsidRDefault="00B1511E" w:rsidP="00BD4325">
            <w:pPr>
              <w:spacing w:before="40" w:after="40" w:line="240" w:lineRule="auto"/>
              <w:rPr>
                <w:color w:val="FF0000"/>
              </w:rPr>
            </w:pPr>
            <w:r>
              <w:rPr>
                <w:lang w:val="sv-FI"/>
              </w:rPr>
              <w:t>Planeringskostnader</w:t>
            </w:r>
          </w:p>
        </w:tc>
        <w:tc>
          <w:tcPr>
            <w:tcW w:w="2268" w:type="dxa"/>
          </w:tcPr>
          <w:p w14:paraId="0B0B128A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6F066610" w14:textId="77777777" w:rsidTr="00B1511E">
        <w:trPr>
          <w:trHeight w:val="251"/>
        </w:trPr>
        <w:tc>
          <w:tcPr>
            <w:tcW w:w="2547" w:type="dxa"/>
            <w:vMerge w:val="restart"/>
            <w:vAlign w:val="center"/>
          </w:tcPr>
          <w:p w14:paraId="33E72BD7" w14:textId="770C2782" w:rsidR="00B1511E" w:rsidRPr="008B6C4B" w:rsidRDefault="00B1511E" w:rsidP="00BD4325">
            <w:pPr>
              <w:spacing w:before="40" w:after="40" w:line="240" w:lineRule="auto"/>
              <w:jc w:val="center"/>
              <w:rPr>
                <w:color w:val="FF0000"/>
              </w:rPr>
            </w:pPr>
            <w:r>
              <w:rPr>
                <w:lang w:val="sv-FI"/>
              </w:rPr>
              <w:t>Byggkostnader</w:t>
            </w:r>
          </w:p>
        </w:tc>
        <w:tc>
          <w:tcPr>
            <w:tcW w:w="3969" w:type="dxa"/>
          </w:tcPr>
          <w:p w14:paraId="4689AAA7" w14:textId="36ADF6CB" w:rsidR="00B1511E" w:rsidRPr="000B7080" w:rsidRDefault="00B1511E" w:rsidP="00BD4325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Kostnader som hänför sig till infrastrukturen för gång- och cykeltrafiken</w:t>
            </w:r>
          </w:p>
        </w:tc>
        <w:tc>
          <w:tcPr>
            <w:tcW w:w="2268" w:type="dxa"/>
          </w:tcPr>
          <w:p w14:paraId="2A649073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51F4E2E7" w14:textId="77777777" w:rsidTr="00B1511E">
        <w:trPr>
          <w:trHeight w:val="371"/>
        </w:trPr>
        <w:tc>
          <w:tcPr>
            <w:tcW w:w="2547" w:type="dxa"/>
            <w:vMerge/>
          </w:tcPr>
          <w:p w14:paraId="63866F4B" w14:textId="77777777" w:rsidR="00B1511E" w:rsidRPr="008B6C4B" w:rsidRDefault="00B1511E" w:rsidP="00BD4325">
            <w:pPr>
              <w:spacing w:before="40" w:after="40" w:line="240" w:lineRule="auto"/>
              <w:rPr>
                <w:color w:val="FF0000"/>
              </w:rPr>
            </w:pPr>
          </w:p>
        </w:tc>
        <w:tc>
          <w:tcPr>
            <w:tcW w:w="3969" w:type="dxa"/>
          </w:tcPr>
          <w:p w14:paraId="37687746" w14:textId="57929627" w:rsidR="00B1511E" w:rsidRPr="000B7080" w:rsidRDefault="00B1511E" w:rsidP="00BD4325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Övriga eventuella kostnader som uppstår vid byggandet av infrastruktur för gång- och cykeltrafiken</w:t>
            </w:r>
            <w:r w:rsidRPr="00377B74">
              <w:rPr>
                <w:lang w:val="sv-FI"/>
              </w:rPr>
              <w:t xml:space="preserve"> </w:t>
            </w:r>
            <w:r w:rsidRPr="00377B74">
              <w:rPr>
                <w:b/>
                <w:bCs/>
                <w:lang w:val="sv-FI"/>
              </w:rPr>
              <w:t>(motivera i punkt 8b.)</w:t>
            </w:r>
          </w:p>
        </w:tc>
        <w:tc>
          <w:tcPr>
            <w:tcW w:w="2268" w:type="dxa"/>
          </w:tcPr>
          <w:p w14:paraId="3DB488E7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4F5200" w14:paraId="4E3052E8" w14:textId="77777777" w:rsidTr="00B1511E">
        <w:trPr>
          <w:trHeight w:val="302"/>
        </w:trPr>
        <w:tc>
          <w:tcPr>
            <w:tcW w:w="6516" w:type="dxa"/>
            <w:gridSpan w:val="2"/>
          </w:tcPr>
          <w:p w14:paraId="3AB1A1B8" w14:textId="77777777" w:rsidR="00B1511E" w:rsidRPr="008B6C4B" w:rsidRDefault="00B1511E" w:rsidP="00BD4325">
            <w:pPr>
              <w:spacing w:before="40" w:after="40" w:line="240" w:lineRule="auto"/>
              <w:rPr>
                <w:b/>
                <w:bCs/>
                <w:color w:val="FF0000"/>
              </w:rPr>
            </w:pPr>
            <w:r w:rsidRPr="00377B74">
              <w:rPr>
                <w:b/>
                <w:bCs/>
                <w:lang w:val="sv-FI"/>
              </w:rPr>
              <w:t>Kostnader totalt</w:t>
            </w:r>
          </w:p>
        </w:tc>
        <w:tc>
          <w:tcPr>
            <w:tcW w:w="2268" w:type="dxa"/>
          </w:tcPr>
          <w:p w14:paraId="4B95D59A" w14:textId="77777777" w:rsidR="00B1511E" w:rsidRPr="00B14F30" w:rsidRDefault="00B1511E" w:rsidP="00BD4325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</w:tbl>
    <w:p w14:paraId="038FFF75" w14:textId="77777777" w:rsidR="00B1511E" w:rsidRPr="00B1511E" w:rsidRDefault="00B1511E" w:rsidP="00B1511E"/>
    <w:p w14:paraId="4DBAFAEF" w14:textId="77777777" w:rsidR="00B1511E" w:rsidRDefault="00B1511E" w:rsidP="00EB0BAB">
      <w:pPr>
        <w:pStyle w:val="ListParagraph"/>
      </w:pPr>
    </w:p>
    <w:p w14:paraId="4D3DC496" w14:textId="34442D9C" w:rsidR="00957372" w:rsidRPr="000B7080" w:rsidRDefault="00B1511E" w:rsidP="00EB0BAB">
      <w:pPr>
        <w:pStyle w:val="ListParagraph"/>
        <w:rPr>
          <w:lang w:val="sv-SE"/>
        </w:rPr>
      </w:pPr>
      <w:r>
        <w:rPr>
          <w:lang w:val="sv-FI"/>
        </w:rPr>
        <w:t>8b. Redogörelse av eventuella andra kostnader som uppstår vid byggandet av infrastruktur för gång- och cykeltrafiken (vilka är kostnaderna och varför uppstår de när förhållandena för gång- och cykeltrafiken förbättras)</w:t>
      </w:r>
    </w:p>
    <w:p w14:paraId="1C43D938" w14:textId="6C3D9460" w:rsidR="00CF76E5" w:rsidRPr="000C39F6" w:rsidRDefault="00957372" w:rsidP="005A243C">
      <w:pPr>
        <w:pStyle w:val="ListParagraph"/>
        <w:rPr>
          <w:color w:val="4472C4" w:themeColor="accent5"/>
          <w:lang w:val="sv-SE"/>
        </w:rPr>
      </w:pP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11721480" w14:textId="77777777" w:rsidR="005A243C" w:rsidRPr="000B7080" w:rsidRDefault="005A243C" w:rsidP="005A243C">
      <w:pPr>
        <w:pStyle w:val="ListParagraph"/>
        <w:rPr>
          <w:color w:val="FF0000"/>
          <w:lang w:val="sv-SE"/>
        </w:rPr>
      </w:pPr>
    </w:p>
    <w:p w14:paraId="26C2E775" w14:textId="3216C9DA" w:rsidR="00B1511E" w:rsidRPr="000B7080" w:rsidRDefault="005A243C" w:rsidP="00B1511E">
      <w:pPr>
        <w:pStyle w:val="ListParagraph"/>
        <w:rPr>
          <w:lang w:val="sv-SE"/>
        </w:rPr>
      </w:pPr>
      <w:r>
        <w:rPr>
          <w:lang w:val="sv-FI"/>
        </w:rPr>
        <w:t>8c. Aktörer som finansierar projektet och kostnadsandelar (planering och byggande)</w:t>
      </w:r>
    </w:p>
    <w:tbl>
      <w:tblPr>
        <w:tblpPr w:leftFromText="141" w:rightFromText="141" w:vertAnchor="text" w:horzAnchor="page" w:tblpX="1851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68"/>
      </w:tblGrid>
      <w:tr w:rsidR="00B1511E" w:rsidRPr="007338B3" w14:paraId="77A56EF4" w14:textId="77777777" w:rsidTr="00BD4325">
        <w:trPr>
          <w:trHeight w:val="351"/>
        </w:trPr>
        <w:tc>
          <w:tcPr>
            <w:tcW w:w="5098" w:type="dxa"/>
            <w:shd w:val="clear" w:color="auto" w:fill="D5DCE4" w:themeFill="text2" w:themeFillTint="33"/>
          </w:tcPr>
          <w:p w14:paraId="319D3694" w14:textId="26754AAD" w:rsidR="00B1511E" w:rsidRPr="007338B3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Finansierande aktör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654CEC41" w14:textId="77777777" w:rsidR="00B1511E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 xml:space="preserve">Euro </w:t>
            </w:r>
          </w:p>
          <w:p w14:paraId="77439B30" w14:textId="02B4988C" w:rsidR="00B1511E" w:rsidRPr="007338B3" w:rsidRDefault="00B1511E" w:rsidP="00B1511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(mervärdesskatt 0 %)</w:t>
            </w:r>
          </w:p>
        </w:tc>
      </w:tr>
      <w:tr w:rsidR="00B1511E" w:rsidRPr="00A35099" w14:paraId="140438B7" w14:textId="77777777" w:rsidTr="00BD4325">
        <w:trPr>
          <w:trHeight w:val="308"/>
        </w:trPr>
        <w:tc>
          <w:tcPr>
            <w:tcW w:w="5098" w:type="dxa"/>
          </w:tcPr>
          <w:p w14:paraId="209E83D9" w14:textId="4F3B2E7B" w:rsidR="00B1511E" w:rsidRPr="000B7080" w:rsidRDefault="00B1511E" w:rsidP="00B1511E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>Den sökande kommunens egen finansiering</w:t>
            </w:r>
          </w:p>
        </w:tc>
        <w:tc>
          <w:tcPr>
            <w:tcW w:w="2268" w:type="dxa"/>
          </w:tcPr>
          <w:p w14:paraId="7C34E363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0D28A1DF" w14:textId="77777777" w:rsidTr="00BD4325">
        <w:trPr>
          <w:trHeight w:val="552"/>
        </w:trPr>
        <w:tc>
          <w:tcPr>
            <w:tcW w:w="5098" w:type="dxa"/>
          </w:tcPr>
          <w:p w14:paraId="01007FC1" w14:textId="1F0D2DCC" w:rsidR="00B1511E" w:rsidRPr="000B7080" w:rsidRDefault="00B1511E" w:rsidP="00B1511E">
            <w:pPr>
              <w:spacing w:before="40" w:after="40" w:line="240" w:lineRule="auto"/>
              <w:rPr>
                <w:color w:val="FF0000"/>
                <w:lang w:val="sv-SE"/>
              </w:rPr>
            </w:pPr>
            <w:r>
              <w:rPr>
                <w:lang w:val="sv-FI"/>
              </w:rPr>
              <w:t xml:space="preserve">Finansiering från övriga kommuner </w:t>
            </w:r>
            <w:r>
              <w:rPr>
                <w:lang w:val="sv-FI"/>
              </w:rPr>
              <w:br/>
              <w:t>(specificera per kommun)</w:t>
            </w:r>
          </w:p>
        </w:tc>
        <w:tc>
          <w:tcPr>
            <w:tcW w:w="2268" w:type="dxa"/>
          </w:tcPr>
          <w:p w14:paraId="0B31B63B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692C9B6B" w14:textId="77777777" w:rsidTr="00BD4325">
        <w:trPr>
          <w:trHeight w:val="251"/>
        </w:trPr>
        <w:tc>
          <w:tcPr>
            <w:tcW w:w="5098" w:type="dxa"/>
          </w:tcPr>
          <w:p w14:paraId="6AD69BF9" w14:textId="4BF467CD" w:rsidR="00B1511E" w:rsidRPr="000B7080" w:rsidRDefault="00B1511E" w:rsidP="00B1511E">
            <w:pPr>
              <w:spacing w:before="40" w:after="40" w:line="240" w:lineRule="auto"/>
              <w:rPr>
                <w:bCs/>
                <w:lang w:val="sv-SE"/>
              </w:rPr>
            </w:pPr>
            <w:r>
              <w:rPr>
                <w:lang w:val="sv-FI"/>
              </w:rPr>
              <w:t xml:space="preserve">Beloppet på det </w:t>
            </w:r>
            <w:r w:rsidRPr="00F3666A">
              <w:rPr>
                <w:b/>
                <w:bCs/>
                <w:lang w:val="sv-FI"/>
              </w:rPr>
              <w:t>statsunderstöd som söks</w:t>
            </w:r>
            <w:r>
              <w:rPr>
                <w:lang w:val="sv-FI"/>
              </w:rPr>
              <w:t xml:space="preserve"> för projektet (högst 50 % av kommunens/kommunernas kostnader</w:t>
            </w:r>
            <w:r w:rsidR="00F3666A">
              <w:rPr>
                <w:lang w:val="sv-FI"/>
              </w:rPr>
              <w:t>, högst 350 000 euro</w:t>
            </w:r>
            <w:r>
              <w:rPr>
                <w:lang w:val="sv-FI"/>
              </w:rPr>
              <w:t>)</w:t>
            </w:r>
          </w:p>
        </w:tc>
        <w:tc>
          <w:tcPr>
            <w:tcW w:w="2268" w:type="dxa"/>
          </w:tcPr>
          <w:p w14:paraId="462A8B3E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  <w:tr w:rsidR="00B1511E" w:rsidRPr="00A35099" w14:paraId="67BADEFF" w14:textId="77777777" w:rsidTr="00BD4325">
        <w:trPr>
          <w:trHeight w:val="302"/>
        </w:trPr>
        <w:tc>
          <w:tcPr>
            <w:tcW w:w="5098" w:type="dxa"/>
          </w:tcPr>
          <w:p w14:paraId="6F53462A" w14:textId="6747D742" w:rsidR="00B1511E" w:rsidRPr="00A35099" w:rsidRDefault="00B1511E" w:rsidP="00B151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  <w:lang w:val="sv-FI"/>
              </w:rPr>
              <w:t>Totalt</w:t>
            </w:r>
          </w:p>
        </w:tc>
        <w:tc>
          <w:tcPr>
            <w:tcW w:w="2268" w:type="dxa"/>
          </w:tcPr>
          <w:p w14:paraId="68B7A17B" w14:textId="77777777" w:rsidR="00B1511E" w:rsidRPr="00A35099" w:rsidRDefault="00B1511E" w:rsidP="00B1511E">
            <w:pPr>
              <w:spacing w:before="40" w:after="40" w:line="240" w:lineRule="auto"/>
            </w:pPr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</w:p>
        </w:tc>
      </w:tr>
    </w:tbl>
    <w:p w14:paraId="0709CB62" w14:textId="77777777" w:rsidR="00B1511E" w:rsidRDefault="00B1511E" w:rsidP="00B1511E">
      <w:pPr>
        <w:pStyle w:val="BodyText"/>
      </w:pPr>
    </w:p>
    <w:p w14:paraId="1DCC33EA" w14:textId="77777777" w:rsidR="00B1511E" w:rsidRDefault="00B1511E" w:rsidP="00B1511E">
      <w:pPr>
        <w:pStyle w:val="BodyText"/>
      </w:pPr>
    </w:p>
    <w:p w14:paraId="3DF04C29" w14:textId="77777777" w:rsidR="00B1511E" w:rsidRDefault="00B1511E" w:rsidP="00B1511E">
      <w:pPr>
        <w:pStyle w:val="BodyText"/>
      </w:pPr>
    </w:p>
    <w:p w14:paraId="46A6848E" w14:textId="77777777" w:rsidR="00B1511E" w:rsidRDefault="00B1511E" w:rsidP="00B1511E">
      <w:pPr>
        <w:pStyle w:val="BodyText"/>
      </w:pPr>
    </w:p>
    <w:p w14:paraId="7D38163F" w14:textId="77777777" w:rsidR="00B1511E" w:rsidRDefault="00B1511E" w:rsidP="00B1511E">
      <w:pPr>
        <w:pStyle w:val="BodyText"/>
        <w:ind w:left="0"/>
      </w:pPr>
    </w:p>
    <w:p w14:paraId="1C8FC41C" w14:textId="77777777" w:rsidR="00B1511E" w:rsidRDefault="00B1511E" w:rsidP="00B1511E">
      <w:pPr>
        <w:pStyle w:val="ListParagraph"/>
        <w:rPr>
          <w:color w:val="FF0000"/>
        </w:rPr>
      </w:pPr>
    </w:p>
    <w:p w14:paraId="408533D6" w14:textId="77777777" w:rsidR="00B1511E" w:rsidRDefault="00B1511E" w:rsidP="00B1511E">
      <w:pPr>
        <w:pStyle w:val="ListParagraph"/>
        <w:rPr>
          <w:color w:val="FF0000"/>
        </w:rPr>
      </w:pPr>
    </w:p>
    <w:p w14:paraId="7616B976" w14:textId="77777777" w:rsidR="00914725" w:rsidRDefault="00914725" w:rsidP="00B1511E">
      <w:pPr>
        <w:pStyle w:val="ListParagraph"/>
        <w:rPr>
          <w:lang w:val="sv-FI"/>
        </w:rPr>
      </w:pPr>
    </w:p>
    <w:p w14:paraId="626AADDF" w14:textId="621FB95B" w:rsidR="00B1511E" w:rsidRPr="00914725" w:rsidRDefault="00B1511E" w:rsidP="00B1511E">
      <w:pPr>
        <w:pStyle w:val="ListParagraph"/>
        <w:rPr>
          <w:color w:val="FF0000"/>
          <w:lang w:val="sv-SE"/>
        </w:rPr>
      </w:pPr>
      <w:r w:rsidRPr="00377B74">
        <w:rPr>
          <w:lang w:val="sv-FI"/>
        </w:rPr>
        <w:t>8d. Övrig eventuell finansiering (t.ex. annan offentlig finansiering, EU-finansiering, privat finansiering). Specificera per aktör.</w:t>
      </w:r>
      <w:r>
        <w:rPr>
          <w:color w:val="FF0000"/>
          <w:lang w:val="sv-FI"/>
        </w:rPr>
        <w:t xml:space="preserve"> </w:t>
      </w:r>
      <w:r w:rsidRPr="000C39F6">
        <w:rPr>
          <w:color w:val="4472C4" w:themeColor="accent5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9F6">
        <w:rPr>
          <w:color w:val="4472C4" w:themeColor="accent5"/>
          <w:lang w:val="sv-FI"/>
        </w:rPr>
        <w:instrText xml:space="preserve"> FORMTEXT </w:instrText>
      </w:r>
      <w:r w:rsidRPr="000C39F6">
        <w:rPr>
          <w:color w:val="4472C4" w:themeColor="accent5"/>
          <w:lang w:val="sv-FI"/>
        </w:rPr>
      </w:r>
      <w:r w:rsidRPr="000C39F6">
        <w:rPr>
          <w:color w:val="4472C4" w:themeColor="accent5"/>
          <w:lang w:val="sv-FI"/>
        </w:rPr>
        <w:fldChar w:fldCharType="separate"/>
      </w:r>
      <w:r w:rsidRPr="000C39F6">
        <w:rPr>
          <w:color w:val="4472C4" w:themeColor="accent5"/>
          <w:lang w:val="sv-FI"/>
        </w:rPr>
        <w:t>     </w:t>
      </w:r>
      <w:r w:rsidRPr="000C39F6">
        <w:rPr>
          <w:color w:val="4472C4" w:themeColor="accent5"/>
          <w:lang w:val="sv-FI"/>
        </w:rPr>
        <w:fldChar w:fldCharType="end"/>
      </w:r>
    </w:p>
    <w:p w14:paraId="59E349D6" w14:textId="7F948050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7F0B7AA4" w14:textId="766CCFE6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4770A12B" w14:textId="46E3B6C7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28E7C710" w14:textId="5ECC7153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6424660D" w14:textId="636BE5F3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3D618454" w14:textId="343B3A85" w:rsidR="00B1511E" w:rsidRPr="00914725" w:rsidRDefault="00B1511E" w:rsidP="00B1511E">
      <w:pPr>
        <w:pStyle w:val="ListParagraph"/>
        <w:rPr>
          <w:color w:val="FF0000"/>
          <w:lang w:val="sv-SE"/>
        </w:rPr>
      </w:pPr>
    </w:p>
    <w:p w14:paraId="5F40C83F" w14:textId="534F011C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18EA826A" w14:textId="7799DDEB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64E3702A" w14:textId="77777777" w:rsidR="001A0748" w:rsidRPr="00914725" w:rsidRDefault="001A0748" w:rsidP="00B1511E">
      <w:pPr>
        <w:pStyle w:val="ListParagraph"/>
        <w:rPr>
          <w:color w:val="FF0000"/>
          <w:lang w:val="sv-SE"/>
        </w:rPr>
      </w:pPr>
    </w:p>
    <w:p w14:paraId="1C43D95B" w14:textId="39D18E59" w:rsidR="00CF76E5" w:rsidRDefault="49DB6DC0" w:rsidP="00A17E4F">
      <w:pPr>
        <w:pStyle w:val="Heading2"/>
        <w:numPr>
          <w:ilvl w:val="0"/>
          <w:numId w:val="2"/>
        </w:numPr>
        <w:rPr>
          <w:iCs w:val="0"/>
        </w:rPr>
      </w:pPr>
      <w:r>
        <w:rPr>
          <w:iCs w:val="0"/>
          <w:lang w:val="sv-FI"/>
        </w:rPr>
        <w:lastRenderedPageBreak/>
        <w:t>Bilagor</w:t>
      </w:r>
    </w:p>
    <w:p w14:paraId="641277C9" w14:textId="77777777" w:rsidR="00B1511E" w:rsidRPr="00377B74" w:rsidRDefault="00B1511E" w:rsidP="00B1511E">
      <w:pPr>
        <w:pStyle w:val="BodyText"/>
        <w:ind w:left="720"/>
        <w:rPr>
          <w:i/>
          <w:iCs/>
          <w:lang w:val="sv-SE"/>
        </w:rPr>
      </w:pPr>
      <w:r w:rsidRPr="00377B74">
        <w:rPr>
          <w:i/>
          <w:iCs/>
          <w:lang w:val="sv-FI"/>
        </w:rPr>
        <w:t>Skicka samtliga av de bilagor du markerat nedan per e-post som bilagor till ansökan. Länkar till material på nätet godkänns inte.</w:t>
      </w:r>
    </w:p>
    <w:p w14:paraId="1C43D95C" w14:textId="77784888" w:rsidR="00CF76E5" w:rsidRPr="000B7080" w:rsidRDefault="49DB6DC0" w:rsidP="49DB6DC0">
      <w:pPr>
        <w:pStyle w:val="BodyText"/>
        <w:ind w:left="720"/>
        <w:rPr>
          <w:u w:val="single"/>
          <w:lang w:val="sv-SE"/>
        </w:rPr>
      </w:pPr>
      <w:r>
        <w:rPr>
          <w:u w:val="single"/>
          <w:lang w:val="sv-FI"/>
        </w:rPr>
        <w:t>Bilagor som påverkar bedömningen av projektet:</w:t>
      </w:r>
    </w:p>
    <w:p w14:paraId="0AA5F3DD" w14:textId="5C727116" w:rsidR="00E80ED3" w:rsidRPr="000B7080" w:rsidRDefault="00FB6EE3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8561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n plan med en detaljnivå som motsvarar en utredningsplan eller en mer detaljerad plan för projektet jämte redogörelser (inkl. tekniska dimensioneringsuppgifter och andra uppgifter som beskriver viktiga faktorer i fråga om kvalitets- och servicenivån)</w:t>
      </w:r>
    </w:p>
    <w:p w14:paraId="450BC5D9" w14:textId="06031FC5" w:rsidR="00705AB1" w:rsidRPr="000B7080" w:rsidRDefault="00FB6EE3" w:rsidP="00850D77">
      <w:pPr>
        <w:pStyle w:val="ListParagraph"/>
        <w:tabs>
          <w:tab w:val="left" w:pos="1134"/>
        </w:tabs>
        <w:rPr>
          <w:lang w:val="sv-SE"/>
        </w:rPr>
      </w:pPr>
      <w:sdt>
        <w:sdtPr>
          <w:rPr>
            <w:rFonts w:ascii="Segoe UI Symbol" w:hAnsi="Segoe UI Symbol" w:cs="Segoe UI Symbol"/>
          </w:rPr>
          <w:id w:val="120860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Segoe UI Symbol" w:hAnsi="Segoe UI Symbol" w:cs="Segoe UI Symbol"/>
              <w:lang w:val="sv-FI"/>
            </w:rPr>
            <w:t>☐</w:t>
          </w:r>
        </w:sdtContent>
      </w:sdt>
      <w:r w:rsidR="002D706D">
        <w:rPr>
          <w:rFonts w:cs="Segoe UI Symbol"/>
          <w:lang w:val="sv-FI"/>
        </w:rPr>
        <w:t xml:space="preserve"> En kostnadskalkyl för projektet, där kostnaderna som hänför sig till infrastrukturen för gång- och cykeltrafiken samt övriga eventuella kostnader som uppstår vid byggandet av infrastruktur för gång- och cykeltrafiken är specificerade</w:t>
      </w:r>
    </w:p>
    <w:p w14:paraId="40E6700E" w14:textId="77777777" w:rsidR="00850D77" w:rsidRPr="000B7080" w:rsidRDefault="00850D77" w:rsidP="00850D77">
      <w:pPr>
        <w:pStyle w:val="ListParagraph"/>
        <w:tabs>
          <w:tab w:val="left" w:pos="1134"/>
        </w:tabs>
        <w:rPr>
          <w:color w:val="FF0000"/>
          <w:lang w:val="sv-SE"/>
        </w:rPr>
      </w:pPr>
    </w:p>
    <w:p w14:paraId="06F8025D" w14:textId="3AAE1B1C" w:rsidR="00705AB1" w:rsidRPr="000B7080" w:rsidRDefault="49DB6DC0" w:rsidP="49DB6DC0">
      <w:pPr>
        <w:pStyle w:val="ListParagraph"/>
        <w:tabs>
          <w:tab w:val="left" w:pos="1134"/>
        </w:tabs>
        <w:rPr>
          <w:i/>
          <w:iCs/>
          <w:lang w:val="sv-SE"/>
        </w:rPr>
      </w:pPr>
      <w:r>
        <w:rPr>
          <w:i/>
          <w:iCs/>
          <w:lang w:val="sv-FI"/>
        </w:rPr>
        <w:t xml:space="preserve">Mål-/nätverksplan som projektet anknyter till: </w:t>
      </w:r>
    </w:p>
    <w:p w14:paraId="1C43D964" w14:textId="5B2D5012" w:rsidR="00CF76E5" w:rsidRPr="000B7080" w:rsidRDefault="49DB6DC0" w:rsidP="00AD473A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Kommunens mål-/nätverksplan eller annan motsvarande utredning som utvecklingen av projektobjektet baserar sig på </w:t>
      </w:r>
      <w:r>
        <w:rPr>
          <w:i/>
          <w:iCs/>
          <w:lang w:val="sv-FI"/>
        </w:rPr>
        <w:t>och/eller</w:t>
      </w:r>
    </w:p>
    <w:p w14:paraId="5DE2279F" w14:textId="69669622" w:rsidR="001C4729" w:rsidRPr="000B7080" w:rsidRDefault="00FB6EE3" w:rsidP="00284959">
      <w:pPr>
        <w:pStyle w:val="ListParagraph"/>
        <w:tabs>
          <w:tab w:val="left" w:pos="1134"/>
        </w:tabs>
        <w:rPr>
          <w:lang w:val="sv-SE"/>
        </w:rPr>
      </w:pPr>
      <w:sdt>
        <w:sdtPr>
          <w:id w:val="13150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Regional mål-/nätverksplan eller annan motsvarande utredning som utvecklingen av projektobjektet baserar sig på. </w:t>
      </w:r>
    </w:p>
    <w:p w14:paraId="414055AE" w14:textId="77777777" w:rsidR="00705AB1" w:rsidRPr="000B7080" w:rsidRDefault="00705AB1" w:rsidP="00284959">
      <w:pPr>
        <w:pStyle w:val="ListParagraph"/>
        <w:tabs>
          <w:tab w:val="left" w:pos="1134"/>
        </w:tabs>
        <w:rPr>
          <w:lang w:val="sv-SE"/>
        </w:rPr>
      </w:pPr>
    </w:p>
    <w:p w14:paraId="562E7A69" w14:textId="13DFB023" w:rsidR="00705AB1" w:rsidRPr="000B7080" w:rsidRDefault="49DB6DC0" w:rsidP="49DB6DC0">
      <w:pPr>
        <w:pStyle w:val="ListParagraph"/>
        <w:tabs>
          <w:tab w:val="left" w:pos="1134"/>
        </w:tabs>
        <w:rPr>
          <w:i/>
          <w:iCs/>
          <w:lang w:val="sv-SE"/>
        </w:rPr>
      </w:pPr>
      <w:r>
        <w:rPr>
          <w:i/>
          <w:iCs/>
          <w:lang w:val="sv-FI"/>
        </w:rPr>
        <w:t xml:space="preserve">Förbindelse till omfattande främjande av gång och/eller cykling: </w:t>
      </w:r>
    </w:p>
    <w:p w14:paraId="4BF8607B" w14:textId="7E14F1E2" w:rsidR="001C4729" w:rsidRPr="000B7080" w:rsidRDefault="49DB6DC0" w:rsidP="001C4729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Kommunens strategi, program eller annan motsvarande plan för främjande av gång och/eller cykling vars förverkligande projektet anknyter till </w:t>
      </w:r>
      <w:r>
        <w:rPr>
          <w:i/>
          <w:iCs/>
          <w:lang w:val="sv-FI"/>
        </w:rPr>
        <w:t>och/eller</w:t>
      </w:r>
    </w:p>
    <w:p w14:paraId="705312A8" w14:textId="6487115A" w:rsidR="001C4729" w:rsidRPr="000B7080" w:rsidRDefault="49DB6DC0" w:rsidP="00AF153B">
      <w:pPr>
        <w:pStyle w:val="ListParagraph"/>
        <w:rPr>
          <w:lang w:val="sv-SE"/>
        </w:rPr>
      </w:pPr>
      <w:r>
        <w:rPr>
          <w:rFonts w:ascii="Segoe UI Symbol" w:hAnsi="Segoe UI Symbol"/>
          <w:lang w:val="sv-FI"/>
        </w:rPr>
        <w:t>☐</w:t>
      </w:r>
      <w:r>
        <w:rPr>
          <w:lang w:val="sv-FI"/>
        </w:rPr>
        <w:t xml:space="preserve"> Regionens strategi, program eller annan motsvarande plan för främjande av gång och/eller cykling vars förverkligande projektet anknyter till och som kommunen har förbundit sig till.  </w:t>
      </w:r>
    </w:p>
    <w:p w14:paraId="55AEE889" w14:textId="01002E9B" w:rsidR="00705AB1" w:rsidRPr="000B7080" w:rsidRDefault="00705AB1" w:rsidP="001C4729">
      <w:pPr>
        <w:pStyle w:val="ListParagraph"/>
        <w:rPr>
          <w:lang w:val="sv-SE"/>
        </w:rPr>
      </w:pPr>
    </w:p>
    <w:p w14:paraId="7F089B04" w14:textId="77777777" w:rsidR="00AF153B" w:rsidRPr="000B7080" w:rsidRDefault="00AF153B" w:rsidP="001C4729">
      <w:pPr>
        <w:pStyle w:val="ListParagraph"/>
        <w:rPr>
          <w:lang w:val="sv-SE"/>
        </w:rPr>
      </w:pPr>
    </w:p>
    <w:p w14:paraId="18AA7C3A" w14:textId="3FCDAB3D" w:rsidR="00705AB1" w:rsidRPr="000B7080" w:rsidRDefault="49DB6DC0" w:rsidP="49DB6DC0">
      <w:pPr>
        <w:pStyle w:val="ListParagraph"/>
        <w:rPr>
          <w:u w:val="single"/>
          <w:lang w:val="sv-SE"/>
        </w:rPr>
      </w:pPr>
      <w:r>
        <w:rPr>
          <w:u w:val="single"/>
          <w:lang w:val="sv-FI"/>
        </w:rPr>
        <w:t xml:space="preserve">Övriga obligatoriska bilagor: </w:t>
      </w:r>
    </w:p>
    <w:p w14:paraId="17DD3720" w14:textId="1DAEDB18" w:rsidR="001C4729" w:rsidRPr="000B7080" w:rsidRDefault="00FB6EE3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84891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tt kartutdrag där projektets exakta placering finns tydligt utmärkt </w:t>
      </w:r>
    </w:p>
    <w:p w14:paraId="35798050" w14:textId="557553CF" w:rsidR="00F6466E" w:rsidRPr="000B7080" w:rsidRDefault="00FB6EE3" w:rsidP="00850D77">
      <w:pPr>
        <w:pStyle w:val="ListParagraph"/>
        <w:rPr>
          <w:lang w:val="sv-SE"/>
        </w:rPr>
      </w:pPr>
      <w:sdt>
        <w:sdtPr>
          <w:rPr>
            <w:rFonts w:ascii="MS Gothic" w:eastAsia="MS Gothic" w:hAnsi="MS Gothic"/>
          </w:rPr>
          <w:id w:val="-212684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Ett kartutdrag där kommunens markägande på projektområdet visas</w:t>
      </w:r>
    </w:p>
    <w:p w14:paraId="58BF850B" w14:textId="3D001893" w:rsidR="00085D12" w:rsidRPr="000B7080" w:rsidRDefault="00FB6EE3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  <w:sdt>
        <w:sdtPr>
          <w:id w:val="17911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Redogörelse för firmateckningsrätten. Ansökan kan endast undertecknas av en person som har firmateckningsrätt enligt den sökande organisationens stadgar. </w:t>
      </w:r>
    </w:p>
    <w:p w14:paraId="47BBA30F" w14:textId="046B4042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218CD43C" w14:textId="32B6B460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263291A8" w14:textId="7D0A9825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A7BB389" w14:textId="16A35E6C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46A0BEF" w14:textId="43589A3A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9218B12" w14:textId="56E10FDF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132AD227" w14:textId="6CCCEA79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C4C08AA" w14:textId="5BF51A07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64F46831" w14:textId="0F4DFDFD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E1592C0" w14:textId="5CABA04C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3F316790" w14:textId="655EE4FD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483AA69" w14:textId="4A2D3238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42EC7166" w14:textId="03C734D8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0C42ED55" w14:textId="7E978574" w:rsidR="00B1511E" w:rsidRPr="000B7080" w:rsidRDefault="00B1511E" w:rsidP="00850D77">
      <w:pPr>
        <w:pStyle w:val="ListParagraph"/>
        <w:tabs>
          <w:tab w:val="left" w:pos="1134"/>
        </w:tabs>
        <w:rPr>
          <w:rFonts w:eastAsia="MS Gothic"/>
          <w:lang w:val="sv-SE"/>
        </w:rPr>
      </w:pPr>
    </w:p>
    <w:p w14:paraId="7CB893F0" w14:textId="77777777" w:rsidR="00B1511E" w:rsidRPr="00377B74" w:rsidRDefault="00B1511E" w:rsidP="00377B74">
      <w:pPr>
        <w:tabs>
          <w:tab w:val="left" w:pos="1134"/>
        </w:tabs>
        <w:rPr>
          <w:lang w:val="sv-SE"/>
        </w:rPr>
      </w:pPr>
    </w:p>
    <w:p w14:paraId="4D4EF2AC" w14:textId="68C08FA4" w:rsidR="00A17E4F" w:rsidRPr="00A17E4F" w:rsidRDefault="00A17E4F" w:rsidP="00A17E4F">
      <w:pPr>
        <w:pStyle w:val="Heading2"/>
        <w:numPr>
          <w:ilvl w:val="0"/>
          <w:numId w:val="0"/>
        </w:numPr>
        <w:ind w:left="720"/>
        <w:rPr>
          <w:lang w:val="sv-SE"/>
        </w:rPr>
      </w:pPr>
    </w:p>
    <w:p w14:paraId="260A32BE" w14:textId="19181E4B" w:rsidR="00CC66EE" w:rsidRPr="00377B74" w:rsidRDefault="00085D12" w:rsidP="00CC66EE">
      <w:pPr>
        <w:pStyle w:val="Heading2"/>
        <w:numPr>
          <w:ilvl w:val="0"/>
          <w:numId w:val="2"/>
        </w:numPr>
        <w:rPr>
          <w:lang w:val="sv-SE"/>
        </w:rPr>
      </w:pPr>
      <w:r>
        <w:rPr>
          <w:iCs w:val="0"/>
          <w:lang w:val="sv-FI"/>
        </w:rPr>
        <w:t>Underskrifter och sändning av ansökan</w:t>
      </w:r>
    </w:p>
    <w:p w14:paraId="1C43D96F" w14:textId="3D056828" w:rsidR="00CF76E5" w:rsidRPr="000B7080" w:rsidRDefault="00312748" w:rsidP="00CF76E5">
      <w:pPr>
        <w:pStyle w:val="ListParagraph"/>
        <w:rPr>
          <w:lang w:val="sv-SE"/>
        </w:rPr>
      </w:pPr>
      <w:r>
        <w:rPr>
          <w:lang w:val="sv-FI"/>
        </w:rPr>
        <w:t xml:space="preserve">Genom min underskrift försäkrar jag att </w:t>
      </w:r>
    </w:p>
    <w:p w14:paraId="3FC95DC0" w14:textId="478DE54B" w:rsidR="00312748" w:rsidRPr="000B7080" w:rsidRDefault="00FB6EE3" w:rsidP="00CF76E5">
      <w:pPr>
        <w:pStyle w:val="ListParagraph"/>
        <w:rPr>
          <w:lang w:val="sv-SE"/>
        </w:rPr>
      </w:pPr>
      <w:sdt>
        <w:sdtPr>
          <w:id w:val="-264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det projekt som ansökan gäller ligger på ett markområde som administreras av kommunen, </w:t>
      </w:r>
    </w:p>
    <w:p w14:paraId="726CC687" w14:textId="00730263" w:rsidR="00312748" w:rsidRPr="000B7080" w:rsidRDefault="00FB6EE3" w:rsidP="00CF76E5">
      <w:pPr>
        <w:pStyle w:val="ListParagraph"/>
        <w:rPr>
          <w:lang w:val="sv-SE"/>
        </w:rPr>
      </w:pPr>
      <w:sdt>
        <w:sdtPr>
          <w:id w:val="13770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kommunen ansvarar för planeringen och byggandet av projektet samt underhållet av objektet efter att projektet är slutfört och </w:t>
      </w:r>
    </w:p>
    <w:p w14:paraId="47F4A6E7" w14:textId="2A8A27EA" w:rsidR="00312748" w:rsidRPr="000B7080" w:rsidRDefault="00FB6EE3" w:rsidP="00312748">
      <w:pPr>
        <w:pStyle w:val="ListParagraph"/>
        <w:rPr>
          <w:lang w:val="sv-SE"/>
        </w:rPr>
      </w:pPr>
      <w:sdt>
        <w:sdtPr>
          <w:id w:val="928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06D">
            <w:rPr>
              <w:rFonts w:ascii="MS Gothic" w:eastAsia="MS Gothic" w:hAnsi="MS Gothic"/>
              <w:lang w:val="sv-FI"/>
            </w:rPr>
            <w:t>☐</w:t>
          </w:r>
        </w:sdtContent>
      </w:sdt>
      <w:r w:rsidR="002D706D">
        <w:rPr>
          <w:rFonts w:eastAsia="MS Gothic"/>
          <w:lang w:val="sv-FI"/>
        </w:rPr>
        <w:t xml:space="preserve"> projektet för vilket statsunderstöd söks slutförs och slutrapporten med ansökningar om utbetalning skickas till Traficom senast den 31 oktober 202</w:t>
      </w:r>
      <w:r w:rsidR="00AA64C4">
        <w:rPr>
          <w:rFonts w:eastAsia="MS Gothic"/>
          <w:lang w:val="sv-FI"/>
        </w:rPr>
        <w:t>6</w:t>
      </w:r>
      <w:r w:rsidR="002D706D">
        <w:rPr>
          <w:rFonts w:eastAsia="MS Gothic"/>
          <w:lang w:val="sv-FI"/>
        </w:rPr>
        <w:t xml:space="preserve">. </w:t>
      </w:r>
    </w:p>
    <w:p w14:paraId="29B2776C" w14:textId="77777777" w:rsidR="00312748" w:rsidRPr="000B7080" w:rsidRDefault="00312748" w:rsidP="00312748">
      <w:pPr>
        <w:pStyle w:val="ListParagraph"/>
        <w:rPr>
          <w:lang w:val="sv-SE"/>
        </w:rPr>
      </w:pPr>
    </w:p>
    <w:p w14:paraId="1C43D970" w14:textId="60B5FA95" w:rsidR="00CF76E5" w:rsidRPr="000B7080" w:rsidRDefault="49DB6DC0" w:rsidP="00312748">
      <w:pPr>
        <w:pStyle w:val="ListParagraph"/>
        <w:rPr>
          <w:lang w:val="sv-SE"/>
        </w:rPr>
      </w:pPr>
      <w:r>
        <w:rPr>
          <w:lang w:val="sv-FI"/>
        </w:rPr>
        <w:t xml:space="preserve">Obs! </w:t>
      </w:r>
      <w:r>
        <w:rPr>
          <w:b/>
          <w:bCs/>
          <w:lang w:val="sv-FI"/>
        </w:rPr>
        <w:t xml:space="preserve">Den som undertecknar ska ha firmateckningsrätt. </w:t>
      </w:r>
    </w:p>
    <w:tbl>
      <w:tblPr>
        <w:tblW w:w="9147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7"/>
      </w:tblGrid>
      <w:tr w:rsidR="00713D70" w:rsidRPr="00A35099" w14:paraId="1C43D974" w14:textId="77777777" w:rsidTr="49DB6DC0">
        <w:trPr>
          <w:trHeight w:val="568"/>
        </w:trPr>
        <w:tc>
          <w:tcPr>
            <w:tcW w:w="91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0BF0040" w14:textId="77777777" w:rsidR="00713D70" w:rsidRPr="00A35099" w:rsidRDefault="49DB6DC0" w:rsidP="00DE631A">
            <w:r>
              <w:rPr>
                <w:lang w:val="sv-FI"/>
              </w:rPr>
              <w:t>Ort och datum</w:t>
            </w:r>
          </w:p>
          <w:p w14:paraId="1C43D973" w14:textId="0796F640" w:rsidR="00713D70" w:rsidRPr="00A35099" w:rsidRDefault="00713D70" w:rsidP="00713D70"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</w:tc>
      </w:tr>
      <w:tr w:rsidR="00713D70" w:rsidRPr="00A35099" w14:paraId="1C43D977" w14:textId="77777777" w:rsidTr="49DB6DC0">
        <w:trPr>
          <w:trHeight w:val="752"/>
        </w:trPr>
        <w:tc>
          <w:tcPr>
            <w:tcW w:w="91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9D4D6" w14:textId="21DA8F1D" w:rsidR="00713D70" w:rsidRDefault="49DB6DC0" w:rsidP="00DE631A">
            <w:r>
              <w:rPr>
                <w:lang w:val="sv-FI"/>
              </w:rPr>
              <w:t>Underskrift</w:t>
            </w:r>
          </w:p>
          <w:p w14:paraId="1C43D976" w14:textId="317C56A6" w:rsidR="00713D70" w:rsidRPr="00A35099" w:rsidRDefault="00713D70" w:rsidP="00DE631A"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</w:tc>
      </w:tr>
      <w:tr w:rsidR="00713D70" w:rsidRPr="00A35099" w14:paraId="1C43D97A" w14:textId="77777777" w:rsidTr="49DB6DC0">
        <w:trPr>
          <w:trHeight w:val="612"/>
        </w:trPr>
        <w:tc>
          <w:tcPr>
            <w:tcW w:w="9147" w:type="dxa"/>
            <w:tcBorders>
              <w:top w:val="single" w:sz="4" w:space="0" w:color="000000" w:themeColor="text1"/>
            </w:tcBorders>
          </w:tcPr>
          <w:p w14:paraId="5B760408" w14:textId="77777777" w:rsidR="00713D70" w:rsidRPr="00A35099" w:rsidRDefault="49DB6DC0" w:rsidP="00DE631A">
            <w:r>
              <w:rPr>
                <w:lang w:val="sv-FI"/>
              </w:rPr>
              <w:t>Namnförtydligande</w:t>
            </w:r>
          </w:p>
          <w:p w14:paraId="1C43D979" w14:textId="11669A98" w:rsidR="00713D70" w:rsidRPr="00A35099" w:rsidRDefault="00713D70" w:rsidP="00DE631A">
            <w:r w:rsidRPr="000C39F6">
              <w:rPr>
                <w:color w:val="4472C4" w:themeColor="accent5"/>
                <w:lang w:val="sv-FI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r w:rsidRPr="000C39F6">
              <w:rPr>
                <w:color w:val="4472C4" w:themeColor="accent5"/>
                <w:lang w:val="sv-FI"/>
              </w:rPr>
              <w:instrText xml:space="preserve"> FORMTEXT </w:instrText>
            </w:r>
            <w:r w:rsidRPr="000C39F6">
              <w:rPr>
                <w:color w:val="4472C4" w:themeColor="accent5"/>
                <w:lang w:val="sv-FI"/>
              </w:rPr>
            </w:r>
            <w:r w:rsidRPr="000C39F6">
              <w:rPr>
                <w:color w:val="4472C4" w:themeColor="accent5"/>
                <w:lang w:val="sv-FI"/>
              </w:rPr>
              <w:fldChar w:fldCharType="separate"/>
            </w:r>
            <w:r w:rsidRPr="000C39F6">
              <w:rPr>
                <w:color w:val="4472C4" w:themeColor="accent5"/>
                <w:lang w:val="sv-FI"/>
              </w:rPr>
              <w:t>     </w:t>
            </w:r>
            <w:r w:rsidRPr="000C39F6">
              <w:rPr>
                <w:color w:val="4472C4" w:themeColor="accent5"/>
                <w:lang w:val="sv-FI"/>
              </w:rPr>
              <w:fldChar w:fldCharType="end"/>
            </w:r>
            <w:r>
              <w:rPr>
                <w:lang w:val="sv-FI"/>
              </w:rPr>
              <w:t xml:space="preserve"> </w:t>
            </w:r>
          </w:p>
        </w:tc>
      </w:tr>
    </w:tbl>
    <w:p w14:paraId="1C43D97B" w14:textId="77777777" w:rsidR="00CF76E5" w:rsidRPr="00A35099" w:rsidRDefault="00CF76E5" w:rsidP="00CF76E5">
      <w:pPr>
        <w:rPr>
          <w:b/>
        </w:rPr>
      </w:pPr>
    </w:p>
    <w:p w14:paraId="1C43D97C" w14:textId="584043E4" w:rsidR="00CF76E5" w:rsidRPr="000B7080" w:rsidRDefault="49DB6DC0" w:rsidP="00850D77">
      <w:pPr>
        <w:pStyle w:val="BodyText"/>
        <w:ind w:left="709"/>
        <w:rPr>
          <w:color w:val="FF0000"/>
          <w:lang w:val="sv-SE"/>
        </w:rPr>
      </w:pPr>
      <w:r>
        <w:rPr>
          <w:lang w:val="sv-FI"/>
        </w:rPr>
        <w:t xml:space="preserve">Ansökan ska skickas in per e-post till adresserna </w:t>
      </w:r>
      <w:hyperlink r:id="rId14">
        <w:r>
          <w:rPr>
            <w:rStyle w:val="Hyperlink"/>
            <w:lang w:val="sv-FI"/>
          </w:rPr>
          <w:t>kirjaamo@traficom.fi</w:t>
        </w:r>
      </w:hyperlink>
      <w:r>
        <w:rPr>
          <w:lang w:val="sv-FI"/>
        </w:rPr>
        <w:t xml:space="preserve"> och </w:t>
      </w:r>
      <w:hyperlink r:id="rId15">
        <w:r>
          <w:rPr>
            <w:rStyle w:val="Hyperlink"/>
            <w:lang w:val="sv-FI"/>
          </w:rPr>
          <w:t>kapy.valtionavustus@traficom.fi</w:t>
        </w:r>
      </w:hyperlink>
      <w:r>
        <w:rPr>
          <w:b/>
          <w:bCs/>
          <w:lang w:val="sv-FI"/>
        </w:rPr>
        <w:t xml:space="preserve"> senast den </w:t>
      </w:r>
      <w:r w:rsidR="00AA64C4">
        <w:rPr>
          <w:b/>
          <w:bCs/>
          <w:lang w:val="sv-FI"/>
        </w:rPr>
        <w:t>3 maj</w:t>
      </w:r>
      <w:r>
        <w:rPr>
          <w:b/>
          <w:bCs/>
          <w:lang w:val="sv-FI"/>
        </w:rPr>
        <w:t xml:space="preserve"> 202</w:t>
      </w:r>
      <w:r w:rsidR="00AA64C4">
        <w:rPr>
          <w:b/>
          <w:bCs/>
          <w:lang w:val="sv-FI"/>
        </w:rPr>
        <w:t>4</w:t>
      </w:r>
      <w:r>
        <w:rPr>
          <w:b/>
          <w:bCs/>
          <w:lang w:val="sv-FI"/>
        </w:rPr>
        <w:t xml:space="preserve"> kl. 16.15.</w:t>
      </w:r>
      <w:r>
        <w:rPr>
          <w:lang w:val="sv-FI"/>
        </w:rPr>
        <w:t xml:space="preserve"> </w:t>
      </w:r>
      <w:r>
        <w:rPr>
          <w:b/>
          <w:bCs/>
          <w:lang w:val="sv-FI"/>
        </w:rPr>
        <w:t xml:space="preserve">Ansökan ska lämnas in per e-post. Ansökningsblanketten undertecknas och lämnas in som PDF-dokument och </w:t>
      </w:r>
      <w:proofErr w:type="spellStart"/>
      <w:r>
        <w:rPr>
          <w:b/>
          <w:bCs/>
          <w:lang w:val="sv-FI"/>
        </w:rPr>
        <w:t>redigerbart</w:t>
      </w:r>
      <w:proofErr w:type="spellEnd"/>
      <w:r>
        <w:rPr>
          <w:b/>
          <w:bCs/>
          <w:lang w:val="sv-FI"/>
        </w:rPr>
        <w:t xml:space="preserve"> Word-dokument samt </w:t>
      </w:r>
      <w:r w:rsidR="00E95C53">
        <w:rPr>
          <w:b/>
          <w:bCs/>
          <w:lang w:val="sv-FI"/>
        </w:rPr>
        <w:t xml:space="preserve">andra </w:t>
      </w:r>
      <w:proofErr w:type="spellStart"/>
      <w:r w:rsidR="00E95C53">
        <w:rPr>
          <w:b/>
          <w:bCs/>
          <w:lang w:val="sv-FI"/>
        </w:rPr>
        <w:t>pdf</w:t>
      </w:r>
      <w:proofErr w:type="spellEnd"/>
      <w:r w:rsidR="00E95C53">
        <w:rPr>
          <w:b/>
          <w:bCs/>
          <w:lang w:val="sv-FI"/>
        </w:rPr>
        <w:t xml:space="preserve">-bilagorna i ett separat </w:t>
      </w:r>
      <w:proofErr w:type="spellStart"/>
      <w:r w:rsidR="00E95C53">
        <w:rPr>
          <w:b/>
          <w:bCs/>
          <w:lang w:val="sv-FI"/>
        </w:rPr>
        <w:t>zip</w:t>
      </w:r>
      <w:proofErr w:type="spellEnd"/>
      <w:r w:rsidR="00E95C53">
        <w:rPr>
          <w:b/>
          <w:bCs/>
          <w:lang w:val="sv-FI"/>
        </w:rPr>
        <w:t>-paket</w:t>
      </w:r>
      <w:r>
        <w:rPr>
          <w:b/>
          <w:bCs/>
          <w:lang w:val="sv-FI"/>
        </w:rPr>
        <w:t>.</w:t>
      </w:r>
      <w:r>
        <w:rPr>
          <w:lang w:val="sv-FI"/>
        </w:rPr>
        <w:t xml:space="preserve"> Ansökningsblanketten kan vara elektroniskt undertecknad. E-postmeddelandet ska ha rubriken ”Investeringsprogrammet för gång och cykling 202</w:t>
      </w:r>
      <w:r w:rsidR="00AA64C4">
        <w:rPr>
          <w:lang w:val="sv-FI"/>
        </w:rPr>
        <w:t>4</w:t>
      </w:r>
      <w:r>
        <w:rPr>
          <w:lang w:val="sv-FI"/>
        </w:rPr>
        <w:t>, [sökande aktör]</w:t>
      </w:r>
      <w:r w:rsidR="00AA64C4">
        <w:rPr>
          <w:lang w:val="sv-FI"/>
        </w:rPr>
        <w:t xml:space="preserve">, </w:t>
      </w:r>
      <w:r w:rsidR="00AA64C4" w:rsidRPr="00AA1F2A">
        <w:rPr>
          <w:lang w:val="sv-FI"/>
        </w:rPr>
        <w:t>[</w:t>
      </w:r>
      <w:r w:rsidR="00AA1F2A" w:rsidRPr="00AA1F2A">
        <w:rPr>
          <w:lang w:val="sv-FI"/>
        </w:rPr>
        <w:t>projektets namn</w:t>
      </w:r>
      <w:r w:rsidR="00AA64C4" w:rsidRPr="00AA1F2A">
        <w:rPr>
          <w:lang w:val="sv-FI"/>
        </w:rPr>
        <w:t>]</w:t>
      </w:r>
      <w:r>
        <w:rPr>
          <w:lang w:val="sv-FI"/>
        </w:rPr>
        <w:t>”.</w:t>
      </w:r>
    </w:p>
    <w:p w14:paraId="1C43D97D" w14:textId="77777777" w:rsidR="00CF76E5" w:rsidRPr="000B7080" w:rsidRDefault="49DB6DC0" w:rsidP="00CF76E5">
      <w:pPr>
        <w:pStyle w:val="BodyText"/>
        <w:ind w:left="709"/>
        <w:rPr>
          <w:lang w:val="sv-SE"/>
        </w:rPr>
      </w:pPr>
      <w:r>
        <w:rPr>
          <w:lang w:val="sv-FI"/>
        </w:rPr>
        <w:t>Beslutet i ärendet skickas elektroniskt till kontaktpersonen.</w:t>
      </w:r>
    </w:p>
    <w:p w14:paraId="1C43D97E" w14:textId="77777777" w:rsidR="00CF76E5" w:rsidRPr="000B7080" w:rsidRDefault="00CF76E5" w:rsidP="00CF76E5">
      <w:pPr>
        <w:pStyle w:val="ListParagraph"/>
        <w:rPr>
          <w:lang w:val="sv-SE"/>
        </w:rPr>
      </w:pPr>
    </w:p>
    <w:p w14:paraId="1C43D97F" w14:textId="77777777" w:rsidR="009A1CC7" w:rsidRPr="000B7080" w:rsidRDefault="009A1CC7">
      <w:pPr>
        <w:rPr>
          <w:lang w:val="sv-SE"/>
        </w:rPr>
      </w:pPr>
    </w:p>
    <w:sectPr w:rsidR="009A1CC7" w:rsidRPr="000B7080" w:rsidSect="00CF76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B8B3" w14:textId="77777777" w:rsidR="00FB6EE3" w:rsidRDefault="00FB6EE3" w:rsidP="00CF76E5">
      <w:pPr>
        <w:spacing w:after="0" w:line="240" w:lineRule="auto"/>
      </w:pPr>
      <w:r>
        <w:separator/>
      </w:r>
    </w:p>
  </w:endnote>
  <w:endnote w:type="continuationSeparator" w:id="0">
    <w:p w14:paraId="3717F049" w14:textId="77777777" w:rsidR="00FB6EE3" w:rsidRDefault="00FB6EE3" w:rsidP="00CF76E5">
      <w:pPr>
        <w:spacing w:after="0" w:line="240" w:lineRule="auto"/>
      </w:pPr>
      <w:r>
        <w:continuationSeparator/>
      </w:r>
    </w:p>
  </w:endnote>
  <w:endnote w:type="continuationNotice" w:id="1">
    <w:p w14:paraId="794EC63C" w14:textId="77777777" w:rsidR="00FB6EE3" w:rsidRDefault="00FB6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88" w14:textId="77777777" w:rsidTr="49DB6DC0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87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</w:rPr>
          </w:pPr>
          <w:r w:rsidRPr="000B7080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D12834" w:rsidRPr="00914725" w14:paraId="1C43D98B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9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8A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8D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8C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8E" w14:textId="77777777" w:rsidR="00D12834" w:rsidRDefault="00D1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Y="15537"/>
      <w:tblOverlap w:val="never"/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12834" w:rsidRPr="00997B38" w14:paraId="1C43D994" w14:textId="77777777" w:rsidTr="49DB6DC0">
      <w:trPr>
        <w:cantSplit/>
        <w:trHeight w:hRule="exact" w:val="284"/>
      </w:trPr>
      <w:tc>
        <w:tcPr>
          <w:tcW w:w="9923" w:type="dxa"/>
          <w:shd w:val="clear" w:color="auto" w:fill="auto"/>
        </w:tcPr>
        <w:p w14:paraId="1C43D993" w14:textId="1E8EF3E4" w:rsidR="00D12834" w:rsidRPr="00997B38" w:rsidRDefault="00D12834" w:rsidP="49DB6DC0">
          <w:pPr>
            <w:tabs>
              <w:tab w:val="left" w:pos="2977"/>
              <w:tab w:val="left" w:pos="3261"/>
              <w:tab w:val="left" w:pos="6521"/>
            </w:tabs>
            <w:spacing w:after="0" w:line="240" w:lineRule="auto"/>
            <w:rPr>
              <w:rFonts w:eastAsia="Times New Roman" w:cs="Arial"/>
              <w:noProof/>
              <w:color w:val="000000" w:themeColor="text1"/>
              <w:sz w:val="16"/>
              <w:szCs w:val="16"/>
            </w:rPr>
          </w:pPr>
          <w:r w:rsidRPr="000B7080">
            <w:rPr>
              <w:sz w:val="16"/>
              <w:szCs w:val="16"/>
            </w:rPr>
            <w:t>Liikenne- ja viestintävirasto Traficom ▪ PL 320, 00059 TRAFICOM ▪ p. 029 534 5000 ▪ Y-tunnus 2924753-3</w:t>
          </w:r>
        </w:p>
      </w:tc>
    </w:tr>
    <w:tr w:rsidR="00D12834" w:rsidRPr="00914725" w14:paraId="1C43D997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5" w14:textId="1E8EF3E4" w:rsidR="00D12834" w:rsidRPr="000B7080" w:rsidRDefault="00D12834" w:rsidP="49DB6DC0">
          <w:pPr>
            <w:rPr>
              <w:sz w:val="16"/>
              <w:szCs w:val="16"/>
              <w:lang w:val="sv-SE"/>
            </w:rPr>
          </w:pPr>
          <w:r>
            <w:rPr>
              <w:sz w:val="16"/>
              <w:szCs w:val="16"/>
              <w:lang w:val="sv-FI"/>
            </w:rPr>
            <w:t xml:space="preserve">Transport- och kommunikationsverket Traficom ▪ PB 320, 00059 TRAFICOM ▪ tfn 029 534 5000 ▪ FO-nummer </w:t>
          </w:r>
          <w:proofErr w:type="gramStart"/>
          <w:r>
            <w:rPr>
              <w:sz w:val="16"/>
              <w:szCs w:val="16"/>
              <w:lang w:val="sv-FI"/>
            </w:rPr>
            <w:t>2924753-3</w:t>
          </w:r>
          <w:proofErr w:type="gramEnd"/>
        </w:p>
        <w:p w14:paraId="1C43D996" w14:textId="77777777" w:rsidR="00D12834" w:rsidRPr="000B7080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noProof/>
              <w:color w:val="000000"/>
              <w:spacing w:val="-2"/>
              <w:sz w:val="15"/>
              <w:szCs w:val="16"/>
              <w:lang w:val="sv-SE"/>
            </w:rPr>
          </w:pPr>
        </w:p>
      </w:tc>
    </w:tr>
    <w:tr w:rsidR="00D12834" w:rsidRPr="00997B38" w14:paraId="1C43D999" w14:textId="77777777" w:rsidTr="49DB6DC0">
      <w:trPr>
        <w:cantSplit/>
        <w:trHeight w:hRule="exact" w:val="227"/>
      </w:trPr>
      <w:tc>
        <w:tcPr>
          <w:tcW w:w="9923" w:type="dxa"/>
          <w:shd w:val="clear" w:color="auto" w:fill="auto"/>
        </w:tcPr>
        <w:p w14:paraId="1C43D998" w14:textId="77777777" w:rsidR="00D12834" w:rsidRPr="00997B38" w:rsidRDefault="00D12834" w:rsidP="00CF76E5">
          <w:pPr>
            <w:tabs>
              <w:tab w:val="left" w:pos="2977"/>
              <w:tab w:val="left" w:pos="3261"/>
            </w:tabs>
            <w:spacing w:after="0" w:line="240" w:lineRule="auto"/>
            <w:ind w:left="57"/>
            <w:jc w:val="right"/>
            <w:rPr>
              <w:rFonts w:eastAsia="Times New Roman" w:cs="Arial"/>
              <w:b/>
              <w:noProof/>
              <w:color w:val="000000"/>
              <w:spacing w:val="-2"/>
              <w:sz w:val="16"/>
              <w:szCs w:val="16"/>
            </w:rPr>
          </w:pPr>
          <w:r>
            <w:rPr>
              <w:rFonts w:eastAsia="Times New Roman" w:cs="Arial"/>
              <w:b/>
              <w:bCs/>
              <w:noProof/>
              <w:color w:val="000000"/>
              <w:sz w:val="16"/>
              <w:szCs w:val="16"/>
              <w:lang w:val="sv-FI"/>
            </w:rPr>
            <w:t>www.traficom.fi</w:t>
          </w:r>
        </w:p>
      </w:tc>
    </w:tr>
  </w:tbl>
  <w:p w14:paraId="1C43D99A" w14:textId="77777777" w:rsidR="00D12834" w:rsidRDefault="00D1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3B6A" w14:textId="77777777" w:rsidR="00FB6EE3" w:rsidRDefault="00FB6EE3" w:rsidP="00CF76E5">
      <w:pPr>
        <w:spacing w:after="0" w:line="240" w:lineRule="auto"/>
      </w:pPr>
      <w:r>
        <w:separator/>
      </w:r>
    </w:p>
  </w:footnote>
  <w:footnote w:type="continuationSeparator" w:id="0">
    <w:p w14:paraId="0902DAAA" w14:textId="77777777" w:rsidR="00FB6EE3" w:rsidRDefault="00FB6EE3" w:rsidP="00CF76E5">
      <w:pPr>
        <w:spacing w:after="0" w:line="240" w:lineRule="auto"/>
      </w:pPr>
      <w:r>
        <w:continuationSeparator/>
      </w:r>
    </w:p>
  </w:footnote>
  <w:footnote w:type="continuationNotice" w:id="1">
    <w:p w14:paraId="78A2FD84" w14:textId="77777777" w:rsidR="00FB6EE3" w:rsidRDefault="00FB6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4" w14:textId="77777777" w:rsidR="00D12834" w:rsidRPr="00D806CE" w:rsidRDefault="00D12834" w:rsidP="49DB6DC0">
    <w:pPr>
      <w:pStyle w:val="Header"/>
      <w:rPr>
        <w:b/>
        <w:bCs/>
      </w:rPr>
    </w:pPr>
    <w:r>
      <w:rPr>
        <w:noProof/>
        <w:lang w:val="sv-FI"/>
      </w:rPr>
      <w:drawing>
        <wp:anchor distT="0" distB="0" distL="114300" distR="114300" simplePos="0" relativeHeight="251658240" behindDoc="0" locked="0" layoutInCell="1" allowOverlap="1" wp14:anchorId="1C43D99B" wp14:editId="3B5FD8EA">
          <wp:simplePos x="0" y="0"/>
          <wp:positionH relativeFrom="page">
            <wp:posOffset>719667</wp:posOffset>
          </wp:positionH>
          <wp:positionV relativeFrom="page">
            <wp:posOffset>495558</wp:posOffset>
          </wp:positionV>
          <wp:extent cx="2160000" cy="471549"/>
          <wp:effectExtent l="0" t="0" r="0" b="5080"/>
          <wp:wrapNone/>
          <wp:docPr id="39" name="Kuv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Kuva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1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  <w:r>
      <w:rPr>
        <w:b/>
        <w:bCs/>
        <w:lang w:val="sv-FI"/>
      </w:rPr>
      <w:t>Ansökningsblankett</w:t>
    </w:r>
  </w:p>
  <w:p w14:paraId="1C43D985" w14:textId="392B5016" w:rsidR="00D12834" w:rsidRPr="00B84D8C" w:rsidRDefault="00D12834" w:rsidP="00CF76E5">
    <w:pPr>
      <w:pStyle w:val="Header"/>
      <w:jc w:val="right"/>
      <w:rPr>
        <w:szCs w:val="20"/>
      </w:rPr>
    </w:pPr>
    <w:r>
      <w:rPr>
        <w:lang w:val="sv-FI"/>
      </w:rPr>
      <w:tab/>
    </w:r>
    <w:r>
      <w:rPr>
        <w:lang w:val="sv-FI"/>
      </w:rPr>
      <w:tab/>
    </w:r>
    <w:r>
      <w:rPr>
        <w:noProof/>
        <w:lang w:val="sv-FI"/>
      </w:rPr>
      <w:fldChar w:fldCharType="begin"/>
    </w:r>
    <w:r>
      <w:rPr>
        <w:szCs w:val="20"/>
        <w:lang w:val="sv-FI"/>
      </w:rPr>
      <w:instrText>PAGE   \* MERGEFORMAT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 xml:space="preserve"> (</w:t>
    </w:r>
    <w:r>
      <w:rPr>
        <w:noProof/>
        <w:lang w:val="sv-FI"/>
      </w:rPr>
      <w:fldChar w:fldCharType="begin"/>
    </w:r>
    <w:r>
      <w:rPr>
        <w:szCs w:val="20"/>
        <w:lang w:val="sv-FI"/>
      </w:rPr>
      <w:instrText xml:space="preserve"> NUMPAGES   \* MERGEFORMAT 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>)</w:t>
    </w:r>
  </w:p>
  <w:p w14:paraId="1C43D986" w14:textId="0123056C" w:rsidR="00D12834" w:rsidRPr="00AB0E10" w:rsidRDefault="00D12834" w:rsidP="49DB6DC0">
    <w:pPr>
      <w:spacing w:after="0"/>
      <w:jc w:val="right"/>
      <w:rPr>
        <w:color w:val="FF0000"/>
      </w:rPr>
    </w:pPr>
    <w:r>
      <w:rPr>
        <w:szCs w:val="20"/>
        <w:lang w:val="sv-FI"/>
      </w:rPr>
      <w:tab/>
    </w:r>
    <w:r>
      <w:rPr>
        <w:szCs w:val="20"/>
        <w:lang w:val="sv-FI"/>
      </w:rPr>
      <w:tab/>
    </w:r>
    <w:r w:rsidR="00A17E4F">
      <w:rPr>
        <w:lang w:val="sv-SE"/>
      </w:rPr>
      <w:t>TRAFICOM/</w:t>
    </w:r>
    <w:proofErr w:type="gramStart"/>
    <w:r w:rsidR="00A17E4F">
      <w:rPr>
        <w:lang w:val="sv-SE"/>
      </w:rPr>
      <w:t>63387</w:t>
    </w:r>
    <w:proofErr w:type="gramEnd"/>
    <w:r w:rsidR="00A17E4F">
      <w:rPr>
        <w:lang w:val="sv-SE"/>
      </w:rPr>
      <w:t>/05.03.162.02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98F" w14:textId="77777777" w:rsidR="00D12834" w:rsidRPr="00D806CE" w:rsidRDefault="00D12834" w:rsidP="49DB6DC0">
    <w:pPr>
      <w:pStyle w:val="Header"/>
      <w:rPr>
        <w:b/>
        <w:bCs/>
      </w:rPr>
    </w:pPr>
    <w:r>
      <w:rPr>
        <w:noProof/>
        <w:lang w:val="sv-FI"/>
      </w:rPr>
      <w:drawing>
        <wp:anchor distT="0" distB="0" distL="114300" distR="114300" simplePos="0" relativeHeight="251658241" behindDoc="0" locked="0" layoutInCell="1" allowOverlap="1" wp14:anchorId="1C43D99D" wp14:editId="570660F9">
          <wp:simplePos x="0" y="0"/>
          <wp:positionH relativeFrom="page">
            <wp:posOffset>719667</wp:posOffset>
          </wp:positionH>
          <wp:positionV relativeFrom="page">
            <wp:posOffset>496047</wp:posOffset>
          </wp:positionV>
          <wp:extent cx="2160000" cy="470571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v-FI"/>
      </w:rPr>
      <w:tab/>
    </w:r>
    <w:r>
      <w:rPr>
        <w:lang w:val="sv-FI"/>
      </w:rPr>
      <w:tab/>
    </w:r>
    <w:r>
      <w:rPr>
        <w:b/>
        <w:bCs/>
        <w:lang w:val="sv-FI"/>
      </w:rPr>
      <w:t>Ansökningsblankett</w:t>
    </w:r>
  </w:p>
  <w:p w14:paraId="1C43D990" w14:textId="2FBA8B88" w:rsidR="00D12834" w:rsidRPr="00B84D8C" w:rsidRDefault="00D12834" w:rsidP="00CF76E5">
    <w:pPr>
      <w:pStyle w:val="Header"/>
      <w:jc w:val="right"/>
      <w:rPr>
        <w:szCs w:val="20"/>
      </w:rPr>
    </w:pPr>
    <w:r>
      <w:rPr>
        <w:lang w:val="sv-FI"/>
      </w:rPr>
      <w:tab/>
    </w:r>
    <w:r>
      <w:rPr>
        <w:lang w:val="sv-FI"/>
      </w:rPr>
      <w:tab/>
    </w:r>
    <w:r>
      <w:rPr>
        <w:noProof/>
        <w:lang w:val="sv-FI"/>
      </w:rPr>
      <w:fldChar w:fldCharType="begin"/>
    </w:r>
    <w:r>
      <w:rPr>
        <w:szCs w:val="20"/>
        <w:lang w:val="sv-FI"/>
      </w:rPr>
      <w:instrText>PAGE   \* MERGEFORMAT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1</w:t>
    </w:r>
    <w:r>
      <w:rPr>
        <w:noProof/>
        <w:lang w:val="sv-FI"/>
      </w:rPr>
      <w:fldChar w:fldCharType="end"/>
    </w:r>
    <w:r>
      <w:rPr>
        <w:lang w:val="sv-FI"/>
      </w:rPr>
      <w:t xml:space="preserve"> (</w:t>
    </w:r>
    <w:r>
      <w:rPr>
        <w:noProof/>
        <w:lang w:val="sv-FI"/>
      </w:rPr>
      <w:fldChar w:fldCharType="begin"/>
    </w:r>
    <w:r>
      <w:rPr>
        <w:szCs w:val="20"/>
        <w:lang w:val="sv-FI"/>
      </w:rPr>
      <w:instrText xml:space="preserve"> NUMPAGES   \* MERGEFORMAT </w:instrText>
    </w:r>
    <w:r>
      <w:rPr>
        <w:szCs w:val="20"/>
        <w:lang w:val="sv-FI"/>
      </w:rPr>
      <w:fldChar w:fldCharType="separate"/>
    </w:r>
    <w:r>
      <w:rPr>
        <w:noProof/>
        <w:lang w:val="sv-FI"/>
      </w:rPr>
      <w:t>6</w:t>
    </w:r>
    <w:r>
      <w:rPr>
        <w:noProof/>
        <w:lang w:val="sv-FI"/>
      </w:rPr>
      <w:fldChar w:fldCharType="end"/>
    </w:r>
    <w:r>
      <w:rPr>
        <w:lang w:val="sv-FI"/>
      </w:rPr>
      <w:t>)</w:t>
    </w:r>
  </w:p>
  <w:p w14:paraId="1C43D992" w14:textId="17A4F7F2" w:rsidR="00D12834" w:rsidRPr="00E13EC3" w:rsidRDefault="00D12834" w:rsidP="49DB6DC0">
    <w:pPr>
      <w:pStyle w:val="Header"/>
      <w:rPr>
        <w:color w:val="FF0000"/>
      </w:rPr>
    </w:pPr>
    <w:r>
      <w:rPr>
        <w:szCs w:val="20"/>
        <w:lang w:val="sv-FI"/>
      </w:rPr>
      <w:tab/>
    </w:r>
    <w:r>
      <w:rPr>
        <w:szCs w:val="20"/>
        <w:lang w:val="sv-FI"/>
      </w:rPr>
      <w:tab/>
    </w:r>
    <w:r w:rsidR="008C11B1" w:rsidRPr="008C11B1">
      <w:rPr>
        <w:lang w:val="sv-FI"/>
      </w:rPr>
      <w:t>TRAFICOM/</w:t>
    </w:r>
    <w:proofErr w:type="gramStart"/>
    <w:r w:rsidR="008C11B1" w:rsidRPr="008C11B1">
      <w:rPr>
        <w:lang w:val="sv-FI"/>
      </w:rPr>
      <w:t>63387</w:t>
    </w:r>
    <w:proofErr w:type="gramEnd"/>
    <w:r w:rsidR="008C11B1" w:rsidRPr="008C11B1">
      <w:rPr>
        <w:lang w:val="sv-FI"/>
      </w:rPr>
      <w:t>/05.03.162.02/2024</w:t>
    </w:r>
    <w:r>
      <w:rPr>
        <w:color w:val="FF0000"/>
        <w:lang w:val="sv-FI"/>
      </w:rPr>
      <w:tab/>
    </w:r>
    <w:r>
      <w:rPr>
        <w:color w:val="FF0000"/>
        <w:lang w:val="sv-FI"/>
      </w:rPr>
      <w:tab/>
    </w:r>
    <w:r w:rsidR="00AA64C4">
      <w:rPr>
        <w:lang w:val="sv-FI"/>
      </w:rPr>
      <w:t>12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91D"/>
    <w:multiLevelType w:val="hybridMultilevel"/>
    <w:tmpl w:val="B346032A"/>
    <w:lvl w:ilvl="0" w:tplc="9D707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0EDE"/>
    <w:multiLevelType w:val="hybridMultilevel"/>
    <w:tmpl w:val="6204A3CA"/>
    <w:lvl w:ilvl="0" w:tplc="BA34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4D62"/>
    <w:multiLevelType w:val="multilevel"/>
    <w:tmpl w:val="BBBEEA40"/>
    <w:lvl w:ilvl="0">
      <w:start w:val="1"/>
      <w:numFmt w:val="decimal"/>
      <w:pStyle w:val="Heading1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E5"/>
    <w:rsid w:val="00005FAE"/>
    <w:rsid w:val="00006922"/>
    <w:rsid w:val="00014D10"/>
    <w:rsid w:val="00016852"/>
    <w:rsid w:val="00057002"/>
    <w:rsid w:val="000609E2"/>
    <w:rsid w:val="00067E98"/>
    <w:rsid w:val="0007307B"/>
    <w:rsid w:val="00085D12"/>
    <w:rsid w:val="00090553"/>
    <w:rsid w:val="000927D8"/>
    <w:rsid w:val="000B1B6D"/>
    <w:rsid w:val="000B7080"/>
    <w:rsid w:val="000C39F6"/>
    <w:rsid w:val="000C4014"/>
    <w:rsid w:val="000C424E"/>
    <w:rsid w:val="000C7DC3"/>
    <w:rsid w:val="000F5699"/>
    <w:rsid w:val="001003D5"/>
    <w:rsid w:val="00101231"/>
    <w:rsid w:val="00105341"/>
    <w:rsid w:val="00105E77"/>
    <w:rsid w:val="00122A11"/>
    <w:rsid w:val="00125D31"/>
    <w:rsid w:val="0013055D"/>
    <w:rsid w:val="00135EF8"/>
    <w:rsid w:val="00141896"/>
    <w:rsid w:val="0014295F"/>
    <w:rsid w:val="00144ED2"/>
    <w:rsid w:val="001744F0"/>
    <w:rsid w:val="001859CA"/>
    <w:rsid w:val="001916E6"/>
    <w:rsid w:val="001A0748"/>
    <w:rsid w:val="001A27A0"/>
    <w:rsid w:val="001A6997"/>
    <w:rsid w:val="001B35F6"/>
    <w:rsid w:val="001C4729"/>
    <w:rsid w:val="001D53C3"/>
    <w:rsid w:val="001F0AEF"/>
    <w:rsid w:val="00220D18"/>
    <w:rsid w:val="00224B47"/>
    <w:rsid w:val="00234AF1"/>
    <w:rsid w:val="00241D75"/>
    <w:rsid w:val="00254F1A"/>
    <w:rsid w:val="00263A27"/>
    <w:rsid w:val="00265812"/>
    <w:rsid w:val="00271702"/>
    <w:rsid w:val="00284959"/>
    <w:rsid w:val="00290592"/>
    <w:rsid w:val="002B39B5"/>
    <w:rsid w:val="002D706D"/>
    <w:rsid w:val="002E2B48"/>
    <w:rsid w:val="002E35BB"/>
    <w:rsid w:val="00312748"/>
    <w:rsid w:val="00316206"/>
    <w:rsid w:val="0032278B"/>
    <w:rsid w:val="0032431F"/>
    <w:rsid w:val="00353708"/>
    <w:rsid w:val="00377B74"/>
    <w:rsid w:val="00387691"/>
    <w:rsid w:val="003B2E66"/>
    <w:rsid w:val="003B666B"/>
    <w:rsid w:val="003B784E"/>
    <w:rsid w:val="003E2FD3"/>
    <w:rsid w:val="004037DD"/>
    <w:rsid w:val="00403893"/>
    <w:rsid w:val="00442782"/>
    <w:rsid w:val="004477B6"/>
    <w:rsid w:val="00451BC4"/>
    <w:rsid w:val="00457DB3"/>
    <w:rsid w:val="0048340B"/>
    <w:rsid w:val="004B6280"/>
    <w:rsid w:val="004C3FBC"/>
    <w:rsid w:val="004C61E5"/>
    <w:rsid w:val="004E52E6"/>
    <w:rsid w:val="005013C6"/>
    <w:rsid w:val="00504E3D"/>
    <w:rsid w:val="00511D5E"/>
    <w:rsid w:val="0052258A"/>
    <w:rsid w:val="00523117"/>
    <w:rsid w:val="00532154"/>
    <w:rsid w:val="00590ED5"/>
    <w:rsid w:val="005952DA"/>
    <w:rsid w:val="005958D1"/>
    <w:rsid w:val="005A08D1"/>
    <w:rsid w:val="005A1E31"/>
    <w:rsid w:val="005A243C"/>
    <w:rsid w:val="005B7093"/>
    <w:rsid w:val="005C2A4A"/>
    <w:rsid w:val="005C4142"/>
    <w:rsid w:val="005D1136"/>
    <w:rsid w:val="005F5BB7"/>
    <w:rsid w:val="0065778C"/>
    <w:rsid w:val="00667A6A"/>
    <w:rsid w:val="006733ED"/>
    <w:rsid w:val="00694965"/>
    <w:rsid w:val="006A289C"/>
    <w:rsid w:val="006B0C55"/>
    <w:rsid w:val="006C57BA"/>
    <w:rsid w:val="00705AB1"/>
    <w:rsid w:val="00713D70"/>
    <w:rsid w:val="007218A6"/>
    <w:rsid w:val="00722E14"/>
    <w:rsid w:val="007410F0"/>
    <w:rsid w:val="0075516E"/>
    <w:rsid w:val="00772FD9"/>
    <w:rsid w:val="00775B38"/>
    <w:rsid w:val="007765CE"/>
    <w:rsid w:val="007A4908"/>
    <w:rsid w:val="007E09E9"/>
    <w:rsid w:val="007E31CE"/>
    <w:rsid w:val="00812C47"/>
    <w:rsid w:val="0083690D"/>
    <w:rsid w:val="00836AE9"/>
    <w:rsid w:val="0084306F"/>
    <w:rsid w:val="00843A90"/>
    <w:rsid w:val="00850D77"/>
    <w:rsid w:val="00864DAD"/>
    <w:rsid w:val="00866CCE"/>
    <w:rsid w:val="008907C4"/>
    <w:rsid w:val="008964BB"/>
    <w:rsid w:val="008A6CAE"/>
    <w:rsid w:val="008B0792"/>
    <w:rsid w:val="008C11B1"/>
    <w:rsid w:val="008D67C5"/>
    <w:rsid w:val="008E0AD4"/>
    <w:rsid w:val="008E35F0"/>
    <w:rsid w:val="008E7C0F"/>
    <w:rsid w:val="00912AA9"/>
    <w:rsid w:val="00914725"/>
    <w:rsid w:val="00915C85"/>
    <w:rsid w:val="00936D9A"/>
    <w:rsid w:val="00956DE4"/>
    <w:rsid w:val="00957372"/>
    <w:rsid w:val="00986126"/>
    <w:rsid w:val="00987538"/>
    <w:rsid w:val="0099309D"/>
    <w:rsid w:val="0099632B"/>
    <w:rsid w:val="009A1CC7"/>
    <w:rsid w:val="009B54B8"/>
    <w:rsid w:val="009C22EE"/>
    <w:rsid w:val="009F0031"/>
    <w:rsid w:val="00A00D36"/>
    <w:rsid w:val="00A059B8"/>
    <w:rsid w:val="00A17E4F"/>
    <w:rsid w:val="00A2035B"/>
    <w:rsid w:val="00A2273B"/>
    <w:rsid w:val="00A23A93"/>
    <w:rsid w:val="00A43285"/>
    <w:rsid w:val="00A47F77"/>
    <w:rsid w:val="00A6236A"/>
    <w:rsid w:val="00A70188"/>
    <w:rsid w:val="00A7655E"/>
    <w:rsid w:val="00A83935"/>
    <w:rsid w:val="00A83B59"/>
    <w:rsid w:val="00AA1F2A"/>
    <w:rsid w:val="00AA64C4"/>
    <w:rsid w:val="00AB0E10"/>
    <w:rsid w:val="00AB0FD3"/>
    <w:rsid w:val="00AC7F83"/>
    <w:rsid w:val="00AD473A"/>
    <w:rsid w:val="00AE2F49"/>
    <w:rsid w:val="00AF153B"/>
    <w:rsid w:val="00AF2E65"/>
    <w:rsid w:val="00AF62CF"/>
    <w:rsid w:val="00B10726"/>
    <w:rsid w:val="00B10B87"/>
    <w:rsid w:val="00B13D4D"/>
    <w:rsid w:val="00B1511E"/>
    <w:rsid w:val="00B55F52"/>
    <w:rsid w:val="00B61D15"/>
    <w:rsid w:val="00B64CB5"/>
    <w:rsid w:val="00B665EE"/>
    <w:rsid w:val="00B71C58"/>
    <w:rsid w:val="00B751B0"/>
    <w:rsid w:val="00B85C41"/>
    <w:rsid w:val="00B8659C"/>
    <w:rsid w:val="00B942E9"/>
    <w:rsid w:val="00BB328B"/>
    <w:rsid w:val="00BB35E0"/>
    <w:rsid w:val="00BB5E78"/>
    <w:rsid w:val="00BD52C8"/>
    <w:rsid w:val="00BD7C5C"/>
    <w:rsid w:val="00BF0AA0"/>
    <w:rsid w:val="00BF79AA"/>
    <w:rsid w:val="00C01C93"/>
    <w:rsid w:val="00C03BA0"/>
    <w:rsid w:val="00C11E16"/>
    <w:rsid w:val="00C1491E"/>
    <w:rsid w:val="00C22D7A"/>
    <w:rsid w:val="00C25C18"/>
    <w:rsid w:val="00C3323A"/>
    <w:rsid w:val="00C8155E"/>
    <w:rsid w:val="00C83AD1"/>
    <w:rsid w:val="00CA7D53"/>
    <w:rsid w:val="00CB18C6"/>
    <w:rsid w:val="00CB24A5"/>
    <w:rsid w:val="00CC2F24"/>
    <w:rsid w:val="00CC536E"/>
    <w:rsid w:val="00CC557C"/>
    <w:rsid w:val="00CC66EE"/>
    <w:rsid w:val="00CD5F9D"/>
    <w:rsid w:val="00CF6882"/>
    <w:rsid w:val="00CF76E5"/>
    <w:rsid w:val="00D019EC"/>
    <w:rsid w:val="00D12834"/>
    <w:rsid w:val="00D12BB6"/>
    <w:rsid w:val="00D31205"/>
    <w:rsid w:val="00D44180"/>
    <w:rsid w:val="00D6214D"/>
    <w:rsid w:val="00D6543F"/>
    <w:rsid w:val="00D70405"/>
    <w:rsid w:val="00D74154"/>
    <w:rsid w:val="00DA42E7"/>
    <w:rsid w:val="00DC1370"/>
    <w:rsid w:val="00DC18E7"/>
    <w:rsid w:val="00DC2456"/>
    <w:rsid w:val="00DC5371"/>
    <w:rsid w:val="00DE55FE"/>
    <w:rsid w:val="00DE631A"/>
    <w:rsid w:val="00DF7D94"/>
    <w:rsid w:val="00E13EC3"/>
    <w:rsid w:val="00E24F14"/>
    <w:rsid w:val="00E32BDA"/>
    <w:rsid w:val="00E36A06"/>
    <w:rsid w:val="00E47616"/>
    <w:rsid w:val="00E62E85"/>
    <w:rsid w:val="00E66577"/>
    <w:rsid w:val="00E80ED3"/>
    <w:rsid w:val="00E94971"/>
    <w:rsid w:val="00E95C53"/>
    <w:rsid w:val="00EB01B8"/>
    <w:rsid w:val="00EB0BAB"/>
    <w:rsid w:val="00EB34B0"/>
    <w:rsid w:val="00EC014F"/>
    <w:rsid w:val="00F23CD3"/>
    <w:rsid w:val="00F319A2"/>
    <w:rsid w:val="00F34AB1"/>
    <w:rsid w:val="00F3666A"/>
    <w:rsid w:val="00F6466E"/>
    <w:rsid w:val="00F8607D"/>
    <w:rsid w:val="00F86789"/>
    <w:rsid w:val="00FA194D"/>
    <w:rsid w:val="00FA51FE"/>
    <w:rsid w:val="00FA61C5"/>
    <w:rsid w:val="00FB6EE3"/>
    <w:rsid w:val="00FF7249"/>
    <w:rsid w:val="14E25022"/>
    <w:rsid w:val="1E00737A"/>
    <w:rsid w:val="3680CE31"/>
    <w:rsid w:val="378AC429"/>
    <w:rsid w:val="49DB6DC0"/>
    <w:rsid w:val="49EFF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D8EB"/>
  <w15:chartTrackingRefBased/>
  <w15:docId w15:val="{BB7642FD-D800-4E27-B8B4-CD7EA23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CF76E5"/>
    <w:pPr>
      <w:keepNext/>
      <w:numPr>
        <w:numId w:val="1"/>
      </w:numPr>
      <w:tabs>
        <w:tab w:val="clear" w:pos="600"/>
        <w:tab w:val="num" w:pos="426"/>
      </w:tabs>
      <w:spacing w:after="240" w:line="240" w:lineRule="auto"/>
      <w:ind w:left="425" w:hanging="425"/>
      <w:outlineLvl w:val="0"/>
    </w:pPr>
    <w:rPr>
      <w:rFonts w:ascii="Verdana" w:eastAsia="Times New Roman" w:hAnsi="Verdana" w:cs="Arial"/>
      <w:b/>
      <w:bCs/>
      <w:kern w:val="32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CF76E5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paragraph" w:styleId="Heading3">
    <w:name w:val="heading 3"/>
    <w:next w:val="BodyText"/>
    <w:link w:val="Heading3Char"/>
    <w:qFormat/>
    <w:rsid w:val="00CF76E5"/>
    <w:pPr>
      <w:keepNext/>
      <w:numPr>
        <w:ilvl w:val="2"/>
        <w:numId w:val="1"/>
      </w:numPr>
      <w:spacing w:after="120" w:line="240" w:lineRule="auto"/>
      <w:ind w:left="998" w:hanging="998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CF76E5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CF76E5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CF76E5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6E5"/>
    <w:rPr>
      <w:rFonts w:ascii="Verdana" w:eastAsia="Times New Roman" w:hAnsi="Verdana" w:cs="Arial"/>
      <w:b/>
      <w:bCs/>
      <w:kern w:val="32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CF76E5"/>
    <w:rPr>
      <w:rFonts w:ascii="Verdana" w:eastAsia="Times New Roman" w:hAnsi="Verdana" w:cs="Arial"/>
      <w:b/>
      <w:bCs/>
      <w:iCs/>
      <w:sz w:val="20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CF76E5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CF76E5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CF76E5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CF76E5"/>
    <w:rPr>
      <w:rFonts w:ascii="Verdana" w:eastAsia="Times New Roman" w:hAnsi="Verdana" w:cs="Times New Roman"/>
      <w:bCs/>
      <w:sz w:val="20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CF76E5"/>
    <w:pPr>
      <w:spacing w:before="120" w:after="240" w:line="240" w:lineRule="auto"/>
      <w:ind w:left="1134"/>
    </w:pPr>
    <w:rPr>
      <w:rFonts w:ascii="Verdana" w:eastAsia="Times New Roman" w:hAnsi="Verdana" w:cs="Times New Roman"/>
      <w:sz w:val="20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CF76E5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F76E5"/>
    <w:pPr>
      <w:ind w:left="720"/>
      <w:contextualSpacing/>
    </w:pPr>
    <w:rPr>
      <w:rFonts w:ascii="Verdana" w:hAnsi="Verdana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CF7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76E5"/>
  </w:style>
  <w:style w:type="paragraph" w:styleId="Footer">
    <w:name w:val="footer"/>
    <w:basedOn w:val="Normal"/>
    <w:link w:val="FooterChar"/>
    <w:uiPriority w:val="99"/>
    <w:unhideWhenUsed/>
    <w:rsid w:val="00CF7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E5"/>
  </w:style>
  <w:style w:type="character" w:styleId="CommentReference">
    <w:name w:val="annotation reference"/>
    <w:basedOn w:val="DefaultParagraphFont"/>
    <w:uiPriority w:val="99"/>
    <w:semiHidden/>
    <w:unhideWhenUsed/>
    <w:rsid w:val="00AB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10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10"/>
    <w:rPr>
      <w:rFonts w:ascii="MS Shell Dlg" w:hAnsi="MS Shell Dlg" w:cs="MS Shell Dlg"/>
      <w:sz w:val="18"/>
      <w:szCs w:val="18"/>
    </w:rPr>
  </w:style>
  <w:style w:type="character" w:customStyle="1" w:styleId="normaltextrun">
    <w:name w:val="normaltextrun"/>
    <w:basedOn w:val="DefaultParagraphFont"/>
    <w:rsid w:val="00263A27"/>
  </w:style>
  <w:style w:type="character" w:customStyle="1" w:styleId="eop">
    <w:name w:val="eop"/>
    <w:basedOn w:val="DefaultParagraphFont"/>
    <w:rsid w:val="0072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sites/default/files/media/file/Stodmaterial_for_sokande_Investeringsprogrammet_for_gang_och_cykling_2024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investeringsprogrammet-gang-och-cyk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py.valtionavustus@traficom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rjaamo@trafico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4821FB8B5E67E846852E09D47A7733EE" ma:contentTypeVersion="48" ma:contentTypeDescription="" ma:contentTypeScope="" ma:versionID="4e0d9b76a1bbe8d0b05e11002378e057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601ff70cef1009d00fa1f79d4c3282c4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SaTyTosIssueGroupId xmlns="6aec384c-b300-4e03-b4b8-d741fe736853" xsi:nil="true"/>
    <SaTyTosDocumentType xmlns="6aec384c-b300-4e03-b4b8-d741fe736853"/>
    <SaTyTosDocumentTypeId xmlns="6aec384c-b300-4e03-b4b8-d741fe736853" xsi:nil="true"/>
    <SaTyDocumentUserData xmlns="6aec384c-b300-4e03-b4b8-d741fe736853">false</SaTyDocumentUserData>
    <SaTyDocumentStatus xmlns="6aec384c-b300-4e03-b4b8-d741fe736853">Luonnos</SaTyDocumentStatus>
    <SaTyTosPreservation xmlns="6aec384c-b300-4e03-b4b8-d741fe736853">3 v</SaTyTosPreservation>
    <SaTyTosIssueGroup xmlns="6aec384c-b300-4e03-b4b8-d741fe736853"/>
    <SaTyDocumentYear xmlns="6aec384c-b300-4e03-b4b8-d741fe736853">2021</SaTyDocumentYear>
    <SaTyTosTaskGroupId xmlns="6aec384c-b300-4e03-b4b8-d741fe736853" xsi:nil="true"/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DocumentArchive xmlns="6aec384c-b300-4e03-b4b8-d741fe736853">false</SaTyDocumentArchive>
    <SaTyTosPublicity xmlns="6aec384c-b300-4e03-b4b8-d741fe736853">Julkinen</SaTyTosPublicity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/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42AB2-B258-4602-974D-07EC14EC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A78AC-CB87-46D4-B4DB-D252D9FFDE1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61718F5-FE5A-44ED-BC7D-67945DDB86C0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4.xml><?xml version="1.0" encoding="utf-8"?>
<ds:datastoreItem xmlns:ds="http://schemas.openxmlformats.org/officeDocument/2006/customXml" ds:itemID="{5183A55E-698F-43C2-8C5B-3E1AD3E2E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C51FDB-EB53-48B8-B412-BAB2C6C24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429</Words>
  <Characters>11582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o Virpi</dc:creator>
  <cp:keywords/>
  <dc:description/>
  <cp:lastModifiedBy>Rahiala Antti</cp:lastModifiedBy>
  <cp:revision>15</cp:revision>
  <cp:lastPrinted>2024-02-08T19:56:00Z</cp:lastPrinted>
  <dcterms:created xsi:type="dcterms:W3CDTF">2023-05-16T10:43:00Z</dcterms:created>
  <dcterms:modified xsi:type="dcterms:W3CDTF">2024-02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4821FB8B5E67E846852E09D47A7733EE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